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34" w:rsidRDefault="009E4934" w:rsidP="00C825EB">
      <w:pPr>
        <w:ind w:left="5670"/>
        <w:jc w:val="both"/>
      </w:pPr>
      <w:r w:rsidRPr="004D60B4">
        <w:t>ЗАТВЕРДЖЕНО</w:t>
      </w:r>
      <w:r>
        <w:tab/>
      </w:r>
    </w:p>
    <w:p w:rsidR="009E4934" w:rsidRPr="004D60B4" w:rsidRDefault="009E4934" w:rsidP="00603D2A">
      <w:pPr>
        <w:tabs>
          <w:tab w:val="left" w:pos="5400"/>
        </w:tabs>
        <w:ind w:left="5670"/>
        <w:jc w:val="both"/>
      </w:pPr>
      <w:r>
        <w:t xml:space="preserve">                       </w:t>
      </w:r>
      <w:r w:rsidR="000808AF">
        <w:t xml:space="preserve">                               </w:t>
      </w:r>
      <w:r w:rsidR="002435E9">
        <w:t xml:space="preserve"> </w:t>
      </w:r>
      <w:r w:rsidRPr="004D60B4">
        <w:t xml:space="preserve">Розпорядження голови </w:t>
      </w:r>
    </w:p>
    <w:p w:rsidR="009E4934" w:rsidRPr="004D60B4" w:rsidRDefault="00AF2602" w:rsidP="00603D2A">
      <w:pPr>
        <w:ind w:left="5670"/>
        <w:jc w:val="both"/>
      </w:pPr>
      <w:r>
        <w:t>Сарненської районної</w:t>
      </w:r>
    </w:p>
    <w:p w:rsidR="009E4934" w:rsidRPr="004D60B4" w:rsidRDefault="009E4934" w:rsidP="00603D2A">
      <w:pPr>
        <w:jc w:val="both"/>
      </w:pPr>
      <w:r>
        <w:tab/>
      </w:r>
      <w:r>
        <w:tab/>
      </w:r>
      <w:r>
        <w:tab/>
      </w:r>
      <w:r>
        <w:tab/>
      </w:r>
      <w:r>
        <w:tab/>
      </w:r>
      <w:r>
        <w:tab/>
      </w:r>
      <w:r w:rsidR="00603D2A">
        <w:t xml:space="preserve">                   </w:t>
      </w:r>
      <w:r w:rsidR="00F80B04">
        <w:tab/>
      </w:r>
      <w:r w:rsidRPr="004D60B4">
        <w:t>державної адміністрації</w:t>
      </w:r>
    </w:p>
    <w:p w:rsidR="009E4934" w:rsidRPr="004D60B4" w:rsidRDefault="009E4934" w:rsidP="00F80B04">
      <w:pPr>
        <w:tabs>
          <w:tab w:val="left" w:pos="5670"/>
        </w:tabs>
        <w:rPr>
          <w:b/>
        </w:rPr>
      </w:pPr>
      <w:r>
        <w:tab/>
      </w:r>
      <w:r w:rsidR="006B797E">
        <w:t>22</w:t>
      </w:r>
      <w:r w:rsidR="00AF2602">
        <w:t xml:space="preserve">  жовтня </w:t>
      </w:r>
      <w:r w:rsidR="00761FD4">
        <w:t xml:space="preserve">2021 </w:t>
      </w:r>
      <w:r w:rsidR="00AF2602">
        <w:t>року</w:t>
      </w:r>
      <w:r>
        <w:t xml:space="preserve"> </w:t>
      </w:r>
      <w:r w:rsidRPr="004D60B4">
        <w:t>№</w:t>
      </w:r>
      <w:r w:rsidR="00761FD4">
        <w:t xml:space="preserve"> </w:t>
      </w:r>
      <w:bookmarkStart w:id="0" w:name="_GoBack"/>
      <w:bookmarkEnd w:id="0"/>
      <w:r w:rsidR="006B797E">
        <w:t>331</w:t>
      </w:r>
    </w:p>
    <w:p w:rsidR="009E4934" w:rsidRPr="004D60B4" w:rsidRDefault="009E4934" w:rsidP="00603D2A">
      <w:pPr>
        <w:jc w:val="both"/>
      </w:pPr>
      <w:r w:rsidRPr="004D60B4">
        <w:rPr>
          <w:b/>
        </w:rPr>
        <w:tab/>
      </w:r>
      <w:r w:rsidRPr="004D60B4">
        <w:rPr>
          <w:b/>
        </w:rPr>
        <w:tab/>
      </w:r>
      <w:r w:rsidRPr="004D60B4">
        <w:rPr>
          <w:b/>
        </w:rPr>
        <w:tab/>
      </w:r>
      <w:r w:rsidRPr="004D60B4">
        <w:rPr>
          <w:b/>
        </w:rPr>
        <w:tab/>
      </w:r>
      <w:r w:rsidRPr="004D60B4">
        <w:rPr>
          <w:b/>
        </w:rPr>
        <w:tab/>
      </w:r>
      <w:r w:rsidRPr="004D60B4">
        <w:rPr>
          <w:b/>
        </w:rPr>
        <w:tab/>
      </w:r>
      <w:r w:rsidRPr="004D60B4">
        <w:rPr>
          <w:b/>
        </w:rPr>
        <w:tab/>
      </w:r>
    </w:p>
    <w:p w:rsidR="009E4934" w:rsidRPr="004D60B4" w:rsidRDefault="009E4934" w:rsidP="00603D2A">
      <w:pPr>
        <w:jc w:val="center"/>
      </w:pPr>
    </w:p>
    <w:p w:rsidR="009E4934" w:rsidRDefault="009E4934" w:rsidP="009E4934">
      <w:pPr>
        <w:jc w:val="center"/>
      </w:pPr>
    </w:p>
    <w:p w:rsidR="00F2737D" w:rsidRPr="004D60B4" w:rsidRDefault="00F2737D" w:rsidP="009E4934">
      <w:pPr>
        <w:jc w:val="center"/>
      </w:pPr>
    </w:p>
    <w:p w:rsidR="009E4934" w:rsidRPr="00F8348E" w:rsidRDefault="009E4934" w:rsidP="00A41FE5">
      <w:pPr>
        <w:ind w:left="510" w:right="510"/>
        <w:jc w:val="center"/>
        <w:rPr>
          <w:b/>
        </w:rPr>
      </w:pPr>
      <w:r w:rsidRPr="00F8348E">
        <w:rPr>
          <w:b/>
        </w:rPr>
        <w:t>ПЕРЕЛІК  ВІДОМОСТЕЙ,</w:t>
      </w:r>
    </w:p>
    <w:p w:rsidR="009E4934" w:rsidRPr="00F8348E" w:rsidRDefault="009E4934" w:rsidP="00A41FE5">
      <w:pPr>
        <w:ind w:left="510" w:right="510"/>
        <w:jc w:val="center"/>
        <w:rPr>
          <w:b/>
        </w:rPr>
      </w:pPr>
      <w:r w:rsidRPr="00F8348E">
        <w:rPr>
          <w:b/>
        </w:rPr>
        <w:t xml:space="preserve">що становлять службову  інформацію </w:t>
      </w:r>
    </w:p>
    <w:p w:rsidR="009E4934" w:rsidRPr="00F8348E" w:rsidRDefault="00C825EB" w:rsidP="00A41FE5">
      <w:pPr>
        <w:ind w:left="510" w:right="510"/>
        <w:jc w:val="center"/>
        <w:rPr>
          <w:b/>
        </w:rPr>
      </w:pPr>
      <w:r w:rsidRPr="00F8348E">
        <w:rPr>
          <w:b/>
        </w:rPr>
        <w:t xml:space="preserve">в </w:t>
      </w:r>
      <w:r w:rsidR="00AF2602">
        <w:rPr>
          <w:b/>
        </w:rPr>
        <w:t>Сарненській районній</w:t>
      </w:r>
      <w:r w:rsidR="009E4934" w:rsidRPr="00F8348E">
        <w:rPr>
          <w:b/>
        </w:rPr>
        <w:t xml:space="preserve"> державн</w:t>
      </w:r>
      <w:r w:rsidRPr="00F8348E">
        <w:rPr>
          <w:b/>
        </w:rPr>
        <w:t>ій</w:t>
      </w:r>
      <w:r w:rsidR="009E4934" w:rsidRPr="00F8348E">
        <w:rPr>
          <w:b/>
        </w:rPr>
        <w:t xml:space="preserve"> адміністрації</w:t>
      </w:r>
    </w:p>
    <w:p w:rsidR="00603D2A" w:rsidRPr="00F8348E" w:rsidRDefault="00603D2A" w:rsidP="003C7BA0">
      <w:pPr>
        <w:ind w:right="510" w:firstLine="709"/>
        <w:jc w:val="center"/>
        <w:rPr>
          <w:b/>
        </w:rPr>
      </w:pPr>
    </w:p>
    <w:p w:rsidR="009E4934" w:rsidRPr="00F8348E" w:rsidRDefault="009E4934" w:rsidP="003C7BA0">
      <w:pPr>
        <w:tabs>
          <w:tab w:val="left" w:pos="709"/>
        </w:tabs>
        <w:spacing w:before="120" w:after="120"/>
        <w:ind w:right="-1" w:firstLine="709"/>
        <w:jc w:val="both"/>
        <w:rPr>
          <w:b/>
        </w:rPr>
      </w:pPr>
      <w:r w:rsidRPr="00F8348E">
        <w:t>1.</w:t>
      </w:r>
      <w:r w:rsidR="00B93D40" w:rsidRPr="00F8348E">
        <w:t> </w:t>
      </w:r>
      <w:r w:rsidRPr="00F8348E">
        <w:t xml:space="preserve"> Відомості про заходи мобілізаційної підготовки </w:t>
      </w:r>
      <w:r w:rsidRPr="00F8348E">
        <w:rPr>
          <w:bCs w:val="0"/>
          <w:szCs w:val="26"/>
        </w:rPr>
        <w:t xml:space="preserve">національної економіки та </w:t>
      </w:r>
      <w:r w:rsidRPr="00F8348E">
        <w:rPr>
          <w:bCs w:val="0"/>
        </w:rPr>
        <w:t xml:space="preserve">господарства </w:t>
      </w:r>
      <w:r w:rsidR="00AF2602">
        <w:rPr>
          <w:bCs w:val="0"/>
        </w:rPr>
        <w:t>району</w:t>
      </w:r>
      <w:r w:rsidRPr="00F8348E">
        <w:t xml:space="preserve">, мобілізаційного плану </w:t>
      </w:r>
      <w:r w:rsidR="00AF2602">
        <w:t>району</w:t>
      </w:r>
      <w:r w:rsidRPr="00F8348E">
        <w:t xml:space="preserve">, структурних підрозділів </w:t>
      </w:r>
      <w:r w:rsidR="00AF2602">
        <w:t>рай</w:t>
      </w:r>
      <w:r w:rsidRPr="00F8348E">
        <w:t xml:space="preserve">держадміністрації, виконавчих комітетів </w:t>
      </w:r>
      <w:r w:rsidR="000808AF" w:rsidRPr="00F8348E">
        <w:t xml:space="preserve">сільських, </w:t>
      </w:r>
      <w:r w:rsidRPr="00F8348E">
        <w:t>селищних</w:t>
      </w:r>
      <w:r w:rsidR="000808AF" w:rsidRPr="00F8348E">
        <w:t>, міських</w:t>
      </w:r>
      <w:r w:rsidRPr="00F8348E">
        <w:t xml:space="preserve"> рад</w:t>
      </w:r>
      <w:r w:rsidR="000808AF" w:rsidRPr="00F8348E">
        <w:t xml:space="preserve"> територіальних громад</w:t>
      </w:r>
      <w:r w:rsidRPr="00F8348E">
        <w:t>, підприємств, установ, організацій усіх форм власності щодо:</w:t>
      </w:r>
    </w:p>
    <w:p w:rsidR="009E4934" w:rsidRPr="00F8348E" w:rsidRDefault="009E4934" w:rsidP="003C7BA0">
      <w:pPr>
        <w:spacing w:before="120" w:after="120"/>
        <w:ind w:right="-1" w:firstLine="709"/>
        <w:jc w:val="both"/>
      </w:pPr>
      <w:r w:rsidRPr="00F8348E">
        <w:t xml:space="preserve">1) створення, розвитку, утримання, передачі, ліквідації, реалізації та фінансування мобілізаційних </w:t>
      </w:r>
      <w:r w:rsidR="00A41FE5" w:rsidRPr="00F8348E">
        <w:t>потужностей</w:t>
      </w:r>
      <w:r w:rsidRPr="00F8348E">
        <w:t>;</w:t>
      </w:r>
    </w:p>
    <w:p w:rsidR="009E4934" w:rsidRPr="00F8348E" w:rsidRDefault="009E4934" w:rsidP="003C7BA0">
      <w:pPr>
        <w:spacing w:before="120" w:after="120"/>
        <w:ind w:right="-1" w:firstLine="709"/>
        <w:jc w:val="both"/>
      </w:pPr>
      <w:r w:rsidRPr="00F8348E">
        <w:t xml:space="preserve">2) виробництва та поставки технічних засобів </w:t>
      </w:r>
      <w:r w:rsidR="00603D2A" w:rsidRPr="00F8348E">
        <w:t>і</w:t>
      </w:r>
      <w:r w:rsidRPr="00F8348E">
        <w:t xml:space="preserve"> майна речової служби в особливий період;</w:t>
      </w:r>
    </w:p>
    <w:p w:rsidR="009E4934" w:rsidRPr="00F8348E" w:rsidRDefault="009E4934" w:rsidP="003C7BA0">
      <w:pPr>
        <w:spacing w:before="120" w:after="120"/>
        <w:ind w:right="-1" w:firstLine="709"/>
        <w:jc w:val="both"/>
      </w:pPr>
      <w:r w:rsidRPr="00F8348E">
        <w:t>3) виробництва, закупівлі та поставки продовольства, сільськогосподарської продукції в особливий період;</w:t>
      </w:r>
    </w:p>
    <w:p w:rsidR="009E4934" w:rsidRPr="00F8348E" w:rsidRDefault="009E4934" w:rsidP="003C7BA0">
      <w:pPr>
        <w:spacing w:before="120" w:after="120"/>
        <w:ind w:right="-1" w:firstLine="709"/>
        <w:jc w:val="both"/>
      </w:pPr>
      <w:r w:rsidRPr="00F8348E">
        <w:t>4) виробництва та поставки лікарських засобів та медичного майна в особливий період;</w:t>
      </w:r>
    </w:p>
    <w:p w:rsidR="009E4934" w:rsidRPr="00F8348E" w:rsidRDefault="009E4934" w:rsidP="003C7BA0">
      <w:pPr>
        <w:spacing w:before="120" w:after="120"/>
        <w:ind w:right="-1" w:firstLine="709"/>
        <w:jc w:val="both"/>
      </w:pPr>
      <w:r w:rsidRPr="00F8348E">
        <w:t>5) виробництва та поставки пально-мастильних матеріалів в особливий період;</w:t>
      </w:r>
    </w:p>
    <w:p w:rsidR="009E4934" w:rsidRPr="00F8348E" w:rsidRDefault="009E4934" w:rsidP="003C7BA0">
      <w:pPr>
        <w:spacing w:before="120" w:after="120"/>
        <w:ind w:right="-1" w:firstLine="709"/>
        <w:jc w:val="both"/>
      </w:pPr>
      <w:r w:rsidRPr="00F8348E">
        <w:t>6) мобілізаційних завдань із замовлення на виробництво продукції, виконання робіт, надання послуг в особливий період;</w:t>
      </w:r>
    </w:p>
    <w:p w:rsidR="009E4934" w:rsidRPr="00F8348E" w:rsidRDefault="009E4934" w:rsidP="003C7BA0">
      <w:pPr>
        <w:spacing w:before="120" w:after="120"/>
        <w:ind w:right="-1" w:firstLine="709"/>
        <w:jc w:val="both"/>
      </w:pPr>
      <w:r w:rsidRPr="00F8348E">
        <w:t>7) кількості автотранспортної, дорожньо-будівельної, підіймально-транспортної техніки, повітряних, річкових суден, залізничного рухомого складу, які підлягають передачі до складу Збройних Сил України, в місцевих органах виконавчої влади, органах місцевого самоврядування;</w:t>
      </w:r>
    </w:p>
    <w:p w:rsidR="009E4934" w:rsidRPr="00F8348E" w:rsidRDefault="009E4934" w:rsidP="003C7BA0">
      <w:pPr>
        <w:spacing w:before="120" w:after="120"/>
        <w:ind w:right="-1" w:firstLine="709"/>
        <w:jc w:val="both"/>
      </w:pPr>
      <w:r w:rsidRPr="00F8348E">
        <w:t>8) забезпечення виконавців мобілізаційних завдань матеріально-технічними, сировинними та енергетичними ресурсами в особливий період;</w:t>
      </w:r>
    </w:p>
    <w:p w:rsidR="009E4934" w:rsidRPr="00F8348E" w:rsidRDefault="009E4934" w:rsidP="003C7BA0">
      <w:pPr>
        <w:spacing w:before="120" w:after="120"/>
        <w:ind w:right="-1" w:firstLine="709"/>
        <w:jc w:val="both"/>
      </w:pPr>
      <w:r w:rsidRPr="00F8348E">
        <w:t>9) виробництва ветеринарного майна та технічних засобів ветеринарної медицини в особливий період;</w:t>
      </w:r>
    </w:p>
    <w:p w:rsidR="009E4934" w:rsidRPr="00F8348E" w:rsidRDefault="009E4934" w:rsidP="003C7BA0">
      <w:pPr>
        <w:ind w:right="-1" w:firstLine="709"/>
        <w:jc w:val="both"/>
      </w:pPr>
      <w:r w:rsidRPr="00F8348E">
        <w:t>10)</w:t>
      </w:r>
      <w:r w:rsidR="00B93D40" w:rsidRPr="00F8348E">
        <w:t>  </w:t>
      </w:r>
      <w:r w:rsidRPr="00F8348E">
        <w:t>створення та накопичення нестандартного обладнання та устаткування на особливий період;</w:t>
      </w:r>
    </w:p>
    <w:p w:rsidR="009E4934" w:rsidRPr="00F8348E" w:rsidRDefault="009E4934" w:rsidP="003C7BA0">
      <w:pPr>
        <w:spacing w:before="120" w:after="120"/>
        <w:ind w:right="-1" w:firstLine="709"/>
        <w:jc w:val="both"/>
      </w:pPr>
      <w:r w:rsidRPr="00F8348E">
        <w:lastRenderedPageBreak/>
        <w:t>11) показників із праці та кадрів, джерел забезпечення кадрами потреб галузей національної економіки на особливий період;</w:t>
      </w:r>
    </w:p>
    <w:p w:rsidR="009E4934" w:rsidRPr="00F8348E" w:rsidRDefault="009E4934" w:rsidP="003C7BA0">
      <w:pPr>
        <w:spacing w:before="120" w:after="120"/>
        <w:ind w:right="-1" w:firstLine="709"/>
        <w:jc w:val="both"/>
      </w:pPr>
      <w:r w:rsidRPr="00F8348E">
        <w:t>12) підготовки фахівців у закладах освіти на особливий період;</w:t>
      </w:r>
    </w:p>
    <w:p w:rsidR="009E4934" w:rsidRPr="00F8348E" w:rsidRDefault="009E4934" w:rsidP="003C7BA0">
      <w:pPr>
        <w:spacing w:before="120" w:after="120"/>
        <w:ind w:right="-1" w:firstLine="709"/>
        <w:jc w:val="both"/>
      </w:pPr>
      <w:r w:rsidRPr="00F8348E">
        <w:t>13) надання медичних, транспортних, поштових, телекомунікаційних, житлово-комунальних, побутових, ремонтних та інших послуг в особливий період;</w:t>
      </w:r>
    </w:p>
    <w:p w:rsidR="009E4934" w:rsidRPr="00F8348E" w:rsidRDefault="009E4934" w:rsidP="003C7BA0">
      <w:pPr>
        <w:spacing w:before="120" w:after="120"/>
        <w:ind w:right="-1" w:firstLine="709"/>
        <w:jc w:val="both"/>
      </w:pPr>
      <w:r w:rsidRPr="00F8348E">
        <w:t>14) виробництва найважливішої цивільної промислової продукції в особливий період;</w:t>
      </w:r>
    </w:p>
    <w:p w:rsidR="009E4934" w:rsidRPr="00F8348E" w:rsidRDefault="009E4934" w:rsidP="003C7BA0">
      <w:pPr>
        <w:spacing w:before="120" w:after="120"/>
        <w:ind w:right="-1" w:firstLine="709"/>
        <w:jc w:val="both"/>
      </w:pPr>
      <w:r w:rsidRPr="00F8348E">
        <w:t xml:space="preserve">15) номенклатури, обсягів (норм), місць зберігання матеріальних цінностей мобілізаційного резерву в </w:t>
      </w:r>
      <w:r w:rsidR="00AF2602">
        <w:t>рай</w:t>
      </w:r>
      <w:r w:rsidRPr="00F8348E">
        <w:t xml:space="preserve">держадміністрації, структурних підрозділах </w:t>
      </w:r>
      <w:r w:rsidR="00AF2602">
        <w:t>рай</w:t>
      </w:r>
      <w:r w:rsidRPr="00F8348E">
        <w:t xml:space="preserve">держадміністрації, виконавчих комітетах </w:t>
      </w:r>
      <w:r w:rsidR="000808AF" w:rsidRPr="00F8348E">
        <w:t>сільських, селищних, міських рад територіальних громад</w:t>
      </w:r>
      <w:r w:rsidRPr="00F8348E">
        <w:t>, на підприємствах, в установах, організаціях, які не задіяні у виробництві озброєння, боєприпасів, військової техніки, спеціальних комплектувальних виробів до них;</w:t>
      </w:r>
    </w:p>
    <w:p w:rsidR="009E4934" w:rsidRPr="00F8348E" w:rsidRDefault="009E4934" w:rsidP="003C7BA0">
      <w:pPr>
        <w:spacing w:before="120" w:after="120"/>
        <w:ind w:right="-1" w:firstLine="709"/>
        <w:jc w:val="both"/>
      </w:pPr>
      <w:r w:rsidRPr="00F8348E">
        <w:t>16) капітального будівництва в особливий період;</w:t>
      </w:r>
    </w:p>
    <w:p w:rsidR="009E4934" w:rsidRPr="00F8348E" w:rsidRDefault="009E4934" w:rsidP="003C7BA0">
      <w:pPr>
        <w:spacing w:before="120" w:after="120"/>
        <w:ind w:right="-1" w:firstLine="709"/>
        <w:jc w:val="both"/>
      </w:pPr>
      <w:r w:rsidRPr="00F8348E">
        <w:t>17) створення страхового фонду документації для забезпечення виробництва продукції, виконання робіт, надання послуг в особливий період;</w:t>
      </w:r>
    </w:p>
    <w:p w:rsidR="009E4934" w:rsidRPr="00F8348E" w:rsidRDefault="009E4934" w:rsidP="003C7BA0">
      <w:pPr>
        <w:spacing w:before="120" w:after="120"/>
        <w:ind w:right="-1" w:firstLine="709"/>
        <w:jc w:val="both"/>
      </w:pPr>
      <w:r w:rsidRPr="00F8348E">
        <w:t>18) потреби сільського господарства в хімічних і мікробіологічних засобах захисту рослин, мінераль</w:t>
      </w:r>
      <w:r w:rsidR="000808AF" w:rsidRPr="00F8348E">
        <w:t>них добривах в особливий період.</w:t>
      </w:r>
    </w:p>
    <w:p w:rsidR="009E4934" w:rsidRPr="00F8348E" w:rsidRDefault="009E4934" w:rsidP="003C7BA0">
      <w:pPr>
        <w:spacing w:before="120" w:after="120"/>
        <w:ind w:right="-1" w:firstLine="709"/>
        <w:jc w:val="both"/>
      </w:pPr>
      <w:r w:rsidRPr="00F8348E">
        <w:t>2. </w:t>
      </w:r>
      <w:r w:rsidR="00B93D40" w:rsidRPr="00F8348E">
        <w:t> </w:t>
      </w:r>
      <w:r w:rsidRPr="00F8348E">
        <w:t>Відомості про методичні матеріали з питань мобілізаційної підготовки національної економіки.</w:t>
      </w:r>
    </w:p>
    <w:p w:rsidR="009E4934" w:rsidRPr="00F8348E" w:rsidRDefault="009E4934" w:rsidP="003C7BA0">
      <w:pPr>
        <w:spacing w:before="120" w:after="120"/>
        <w:ind w:right="-1" w:firstLine="709"/>
        <w:jc w:val="both"/>
      </w:pPr>
      <w:r w:rsidRPr="00F8348E">
        <w:t>3.</w:t>
      </w:r>
      <w:r w:rsidR="00B93D40" w:rsidRPr="00F8348E">
        <w:t> </w:t>
      </w:r>
      <w:r w:rsidRPr="00F8348E">
        <w:t> Відомості про виконання законів, інших нормативно-правових актів з питань мобілізаційної підготовки національної економіки.</w:t>
      </w:r>
    </w:p>
    <w:p w:rsidR="009E4934" w:rsidRPr="00F8348E" w:rsidRDefault="009E4934" w:rsidP="003C7BA0">
      <w:pPr>
        <w:spacing w:before="120" w:after="120"/>
        <w:ind w:right="-1" w:firstLine="709"/>
        <w:jc w:val="both"/>
      </w:pPr>
      <w:r w:rsidRPr="00F8348E">
        <w:t>4.</w:t>
      </w:r>
      <w:r w:rsidR="00997545" w:rsidRPr="00F8348E">
        <w:t>  </w:t>
      </w:r>
      <w:r w:rsidRPr="00F8348E">
        <w:t>Відомості про військовозобов'язаних, заброньованих за місцевими органами виконавчої влади, іншими державними органами, органами місцевого самоврядування, підприємствами, установами, організаціями, які не задіяні в особливий період у виробництві озброєння, боєприпасів, військової техніки, спеціальних комплектуючих виробів до них.</w:t>
      </w:r>
    </w:p>
    <w:p w:rsidR="009E4934" w:rsidRPr="00F8348E" w:rsidRDefault="009E4934" w:rsidP="003C7BA0">
      <w:pPr>
        <w:spacing w:before="120" w:after="120"/>
        <w:ind w:right="-1" w:firstLine="709"/>
        <w:jc w:val="both"/>
      </w:pPr>
      <w:r w:rsidRPr="00F8348E">
        <w:t>5.</w:t>
      </w:r>
      <w:r w:rsidR="00B93D40" w:rsidRPr="00F8348E">
        <w:t> </w:t>
      </w:r>
      <w:r w:rsidRPr="00F8348E">
        <w:t> Відомості про заходи, передбачені для забезпечення сталого функціонування місцевих органів виконавчої влади, органів місцевого самоврядування, а також підприємств, установ, організацій, які не задіяні в особливий період у виробництві озброєння, боєприпасів, військової техніки, спеціальних комплектуючих виробів до них.</w:t>
      </w:r>
    </w:p>
    <w:p w:rsidR="009E4934" w:rsidRPr="00F8348E" w:rsidRDefault="009E4934" w:rsidP="003C7BA0">
      <w:pPr>
        <w:spacing w:before="120" w:after="120"/>
        <w:ind w:right="-1" w:firstLine="709"/>
        <w:jc w:val="both"/>
      </w:pPr>
      <w:r w:rsidRPr="00F8348E">
        <w:t>6. </w:t>
      </w:r>
      <w:r w:rsidR="00B93D40" w:rsidRPr="00F8348E">
        <w:t> </w:t>
      </w:r>
      <w:r w:rsidRPr="00F8348E">
        <w:t>Відомості про стан мобілізаційної готовності підприємств, установ, організацій, які не задіяні в особливий період у виробництві озброєння, боєприпасів, військової техніки, спеціальних комплектуючих виробів до них.</w:t>
      </w:r>
    </w:p>
    <w:p w:rsidR="009E4934" w:rsidRPr="00F8348E" w:rsidRDefault="009E4934" w:rsidP="003C7BA0">
      <w:pPr>
        <w:spacing w:before="120" w:after="120"/>
        <w:ind w:right="-1" w:firstLine="709"/>
        <w:jc w:val="both"/>
      </w:pPr>
      <w:r w:rsidRPr="00F8348E">
        <w:t>7. </w:t>
      </w:r>
      <w:r w:rsidR="00B93D40" w:rsidRPr="00F8348E">
        <w:t> </w:t>
      </w:r>
      <w:r w:rsidRPr="00F8348E">
        <w:t>Відомості про організацію та порядок роботи курсів підвищення кваліфікації фахівців з питань мобілізаційної підготовки.</w:t>
      </w:r>
    </w:p>
    <w:p w:rsidR="009E4934" w:rsidRPr="00F8348E" w:rsidRDefault="009E4934" w:rsidP="003C7BA0">
      <w:pPr>
        <w:tabs>
          <w:tab w:val="left" w:pos="709"/>
        </w:tabs>
        <w:spacing w:before="120" w:after="120"/>
        <w:ind w:right="-1" w:firstLine="709"/>
        <w:jc w:val="both"/>
      </w:pPr>
      <w:r w:rsidRPr="00F8348E">
        <w:lastRenderedPageBreak/>
        <w:t>8.</w:t>
      </w:r>
      <w:r w:rsidR="00B93D40" w:rsidRPr="00F8348E">
        <w:t> </w:t>
      </w:r>
      <w:r w:rsidRPr="00F8348E">
        <w:t> Відомості про виділення будівель, споруд, земельних ділянок, транспортних та інших матеріально-технічних засобів Збройним Силам України, іншим військовим формуванням в особливий період.</w:t>
      </w:r>
    </w:p>
    <w:p w:rsidR="009E4934" w:rsidRPr="00F8348E" w:rsidRDefault="00356990" w:rsidP="003C7BA0">
      <w:pPr>
        <w:spacing w:before="120" w:after="120"/>
        <w:ind w:right="-1" w:firstLine="709"/>
        <w:jc w:val="both"/>
      </w:pPr>
      <w:r w:rsidRPr="00F8348E">
        <w:t>9</w:t>
      </w:r>
      <w:r w:rsidR="009E4934" w:rsidRPr="00F8348E">
        <w:t>.</w:t>
      </w:r>
      <w:r w:rsidR="00B93D40" w:rsidRPr="00F8348E">
        <w:t> </w:t>
      </w:r>
      <w:r w:rsidR="009E4934" w:rsidRPr="00F8348E">
        <w:t> Відомості про функціонування єдиної транспортної системи України в особливий період у частині, що стосується районн</w:t>
      </w:r>
      <w:r w:rsidR="00AF2602">
        <w:t>ої</w:t>
      </w:r>
      <w:r w:rsidR="009E4934" w:rsidRPr="00F8348E">
        <w:t xml:space="preserve"> державн</w:t>
      </w:r>
      <w:r w:rsidR="00AF2602">
        <w:t>ої</w:t>
      </w:r>
      <w:r w:rsidR="009E4934" w:rsidRPr="00F8348E">
        <w:t xml:space="preserve"> адміністраці</w:t>
      </w:r>
      <w:r w:rsidR="00AF2602">
        <w:t>ї</w:t>
      </w:r>
      <w:r w:rsidR="009E4934" w:rsidRPr="00F8348E">
        <w:t xml:space="preserve">, виконавчих комітетів </w:t>
      </w:r>
      <w:r w:rsidR="000808AF" w:rsidRPr="00F8348E">
        <w:t>сільських, селищних, міських рад територіальних громад</w:t>
      </w:r>
      <w:r w:rsidR="009E4934" w:rsidRPr="00F8348E">
        <w:t>, окремих підприємств.</w:t>
      </w:r>
    </w:p>
    <w:p w:rsidR="009E4934" w:rsidRPr="00F8348E" w:rsidRDefault="009E4934" w:rsidP="003C7BA0">
      <w:pPr>
        <w:spacing w:before="120" w:after="120"/>
        <w:ind w:right="-1" w:firstLine="709"/>
        <w:jc w:val="both"/>
      </w:pPr>
      <w:r w:rsidRPr="00F8348E">
        <w:t>1</w:t>
      </w:r>
      <w:r w:rsidR="00356990" w:rsidRPr="00F8348E">
        <w:t>0</w:t>
      </w:r>
      <w:r w:rsidRPr="00F8348E">
        <w:t>. </w:t>
      </w:r>
      <w:r w:rsidR="00B93D40" w:rsidRPr="00F8348E">
        <w:t> </w:t>
      </w:r>
      <w:r w:rsidRPr="00F8348E">
        <w:t>Відомості про заходи мобілізаційної підготовки т</w:t>
      </w:r>
      <w:r w:rsidR="006B797E">
        <w:t>а мобілізаційного плану районної державної адміністрації</w:t>
      </w:r>
      <w:r w:rsidRPr="00F8348E">
        <w:t xml:space="preserve">, виконавчих комітетів </w:t>
      </w:r>
      <w:r w:rsidR="000808AF" w:rsidRPr="00F8348E">
        <w:t>сільських, селищних, міських рад територіальних громад</w:t>
      </w:r>
      <w:r w:rsidRPr="00F8348E">
        <w:t>, підприємств, установ та організацій.</w:t>
      </w:r>
    </w:p>
    <w:p w:rsidR="009E4934" w:rsidRPr="00F8348E" w:rsidRDefault="009E4934" w:rsidP="003C7BA0">
      <w:pPr>
        <w:spacing w:before="120" w:after="120"/>
        <w:ind w:right="-1" w:firstLine="709"/>
        <w:jc w:val="both"/>
      </w:pPr>
      <w:r w:rsidRPr="00F8348E">
        <w:t>1</w:t>
      </w:r>
      <w:r w:rsidR="00356990" w:rsidRPr="00F8348E">
        <w:t>1</w:t>
      </w:r>
      <w:r w:rsidRPr="00F8348E">
        <w:t>. </w:t>
      </w:r>
      <w:r w:rsidR="00B93D40" w:rsidRPr="00F8348E">
        <w:t> </w:t>
      </w:r>
      <w:r w:rsidRPr="00F8348E">
        <w:t>Відомості про виробничі потужності, обсяги, технологію виробництва матеріалів, які передбачається використовувати для виготовлення озброєння, військової техніки, спеціальних комплекту</w:t>
      </w:r>
      <w:r w:rsidR="00695F0A" w:rsidRPr="00F8348E">
        <w:t>юч</w:t>
      </w:r>
      <w:r w:rsidRPr="00F8348E">
        <w:t>их виробів до них</w:t>
      </w:r>
      <w:r w:rsidR="000808AF" w:rsidRPr="00F8348E">
        <w:t>,</w:t>
      </w:r>
      <w:r w:rsidRPr="00F8348E">
        <w:t xml:space="preserve"> у цілому щодо підприємства, установи, організації.</w:t>
      </w:r>
    </w:p>
    <w:p w:rsidR="009E4934" w:rsidRPr="00F8348E" w:rsidRDefault="009E4934" w:rsidP="003C7BA0">
      <w:pPr>
        <w:spacing w:before="120" w:after="120"/>
        <w:ind w:right="-1" w:firstLine="709"/>
        <w:jc w:val="both"/>
      </w:pPr>
      <w:r w:rsidRPr="00F8348E">
        <w:t>1</w:t>
      </w:r>
      <w:r w:rsidR="00356990" w:rsidRPr="00F8348E">
        <w:t>2</w:t>
      </w:r>
      <w:r w:rsidRPr="00F8348E">
        <w:t>. </w:t>
      </w:r>
      <w:r w:rsidR="00B93D40" w:rsidRPr="00F8348E">
        <w:t> </w:t>
      </w:r>
      <w:r w:rsidRPr="00F8348E">
        <w:t>Відомості про заходи мобілізаційної підготовки та мобілізаційного плану органів державної влади, інших державних органів, органів місцевого самоврядування, підприємств, установ, організацій щодо життєзабезпечення населення в особливий період</w:t>
      </w:r>
      <w:r w:rsidR="00D26B8F" w:rsidRPr="00F8348E">
        <w:t>, крім тих, що становлять державну таємницю.</w:t>
      </w:r>
    </w:p>
    <w:p w:rsidR="009E4934" w:rsidRPr="00F8348E" w:rsidRDefault="009E4934" w:rsidP="003C7BA0">
      <w:pPr>
        <w:spacing w:before="120" w:after="120"/>
        <w:ind w:right="-1" w:firstLine="709"/>
        <w:jc w:val="both"/>
      </w:pPr>
      <w:r w:rsidRPr="00F8348E">
        <w:t>1</w:t>
      </w:r>
      <w:r w:rsidR="00356990" w:rsidRPr="00F8348E">
        <w:t>3</w:t>
      </w:r>
      <w:r w:rsidRPr="00F8348E">
        <w:t>. </w:t>
      </w:r>
      <w:r w:rsidR="00B93D40" w:rsidRPr="00F8348E">
        <w:t> </w:t>
      </w:r>
      <w:r w:rsidRPr="00F8348E">
        <w:t>Відомості про організацію оповіщення, управління і зв'язку, порядок переведення органів державної влади, інших державних органів, органів місцевого самоврядування, підприємств, установ, організацій на режим роботи в умовах особливого періоду.</w:t>
      </w:r>
    </w:p>
    <w:p w:rsidR="00CD1636" w:rsidRPr="00F8348E" w:rsidRDefault="009E4934" w:rsidP="003C7BA0">
      <w:pPr>
        <w:spacing w:before="120" w:after="120"/>
        <w:ind w:right="-1" w:firstLine="709"/>
        <w:jc w:val="both"/>
      </w:pPr>
      <w:r w:rsidRPr="00F8348E">
        <w:t>1</w:t>
      </w:r>
      <w:r w:rsidR="00356990" w:rsidRPr="00F8348E">
        <w:t>4</w:t>
      </w:r>
      <w:r w:rsidRPr="00F8348E">
        <w:t>. </w:t>
      </w:r>
      <w:r w:rsidR="00B93D40" w:rsidRPr="00F8348E">
        <w:t> </w:t>
      </w:r>
      <w:r w:rsidRPr="00F8348E">
        <w:t>Відомості про дислокацію, характеристик</w:t>
      </w:r>
      <w:r w:rsidR="000808AF" w:rsidRPr="00F8348E">
        <w:t>и, функціонування</w:t>
      </w:r>
      <w:r w:rsidR="00CD1636" w:rsidRPr="00F8348E">
        <w:t xml:space="preserve"> запасних пунктів управління, обсяги матеріально-технічних заходів, продовольства, систему їх охорони та захисту </w:t>
      </w:r>
      <w:r w:rsidR="00356990" w:rsidRPr="00F8348E">
        <w:t>місцевих органів виконавчої влади</w:t>
      </w:r>
      <w:r w:rsidR="00CD1636" w:rsidRPr="00F8348E">
        <w:t>, органів місцевого самоврядування, крім тих, що становлять державну таємницю.</w:t>
      </w:r>
    </w:p>
    <w:p w:rsidR="009E4934" w:rsidRPr="00F8348E" w:rsidRDefault="009E4934" w:rsidP="003C7BA0">
      <w:pPr>
        <w:spacing w:before="120" w:after="120"/>
        <w:ind w:right="-1" w:firstLine="709"/>
        <w:jc w:val="both"/>
      </w:pPr>
      <w:r w:rsidRPr="00F8348E">
        <w:t>1</w:t>
      </w:r>
      <w:r w:rsidR="00356990" w:rsidRPr="00F8348E">
        <w:t>5</w:t>
      </w:r>
      <w:r w:rsidRPr="00F8348E">
        <w:t>. </w:t>
      </w:r>
      <w:r w:rsidR="00B93D40" w:rsidRPr="00F8348E">
        <w:t> </w:t>
      </w:r>
      <w:r w:rsidRPr="00F8348E">
        <w:t>Відомості про довгострокові та річні програми мобілізаційної підготовки місцевих органів виконавчої влади, органів місцевого самоврядування, окремих підприємств, установ, організацій.</w:t>
      </w:r>
    </w:p>
    <w:p w:rsidR="009E4934" w:rsidRPr="00F8348E" w:rsidRDefault="009E4934" w:rsidP="003C7BA0">
      <w:pPr>
        <w:spacing w:before="120" w:after="120"/>
        <w:ind w:right="-1" w:firstLine="709"/>
        <w:jc w:val="both"/>
      </w:pPr>
      <w:r w:rsidRPr="00F8348E">
        <w:t>1</w:t>
      </w:r>
      <w:r w:rsidR="00356990" w:rsidRPr="00F8348E">
        <w:t>6</w:t>
      </w:r>
      <w:r w:rsidRPr="00F8348E">
        <w:t>. </w:t>
      </w:r>
      <w:r w:rsidR="00B93D40" w:rsidRPr="00F8348E">
        <w:t> </w:t>
      </w:r>
      <w:r w:rsidRPr="00F8348E">
        <w:t>Відомості про потребу в асигнуваннях та фактичні фінансові витрати на мобілізаційну підготовку місцевих органів виконавчої влади, органів місцевого самоврядування, підприємств, установ, організацій.</w:t>
      </w:r>
    </w:p>
    <w:p w:rsidR="009E4934" w:rsidRPr="00F8348E" w:rsidRDefault="00356990" w:rsidP="003C7BA0">
      <w:pPr>
        <w:spacing w:before="120" w:after="120"/>
        <w:ind w:right="-1" w:firstLine="709"/>
        <w:jc w:val="both"/>
      </w:pPr>
      <w:r w:rsidRPr="00F8348E">
        <w:t>17</w:t>
      </w:r>
      <w:r w:rsidR="009E4934" w:rsidRPr="00F8348E">
        <w:t>.</w:t>
      </w:r>
      <w:r w:rsidR="00B93D40" w:rsidRPr="00F8348E">
        <w:t> </w:t>
      </w:r>
      <w:r w:rsidR="009E4934" w:rsidRPr="00F8348E">
        <w:t xml:space="preserve"> Відомості про </w:t>
      </w:r>
      <w:r w:rsidR="00CD1636" w:rsidRPr="00F8348E">
        <w:t>радіодані радіомереж КХ, крім учбових</w:t>
      </w:r>
      <w:r w:rsidR="009E4934" w:rsidRPr="00F8348E">
        <w:t>.</w:t>
      </w:r>
    </w:p>
    <w:p w:rsidR="009E4934" w:rsidRPr="00F8348E" w:rsidRDefault="00356990" w:rsidP="003C7BA0">
      <w:pPr>
        <w:spacing w:before="120" w:after="120"/>
        <w:ind w:right="-1" w:firstLine="709"/>
        <w:jc w:val="both"/>
      </w:pPr>
      <w:r w:rsidRPr="00F8348E">
        <w:t>18</w:t>
      </w:r>
      <w:r w:rsidR="009E4934" w:rsidRPr="00F8348E">
        <w:t>. </w:t>
      </w:r>
      <w:r w:rsidR="00B93D40" w:rsidRPr="00F8348E">
        <w:t> </w:t>
      </w:r>
      <w:r w:rsidR="00E359B7" w:rsidRPr="00F8348E">
        <w:t>Відомості</w:t>
      </w:r>
      <w:r w:rsidR="009E4934" w:rsidRPr="00F8348E">
        <w:t xml:space="preserve"> для про</w:t>
      </w:r>
      <w:r w:rsidR="00603D2A" w:rsidRPr="00F8348E">
        <w:t>є</w:t>
      </w:r>
      <w:r w:rsidR="009E4934" w:rsidRPr="00F8348E">
        <w:t>ктування захисних споруд цивільного захисту: місткість, захисні властивості, режим вентиляції, розміщення в забудові, розрахунки будівельних конструкцій на дію ударної хвилі та ступеня послаблення проникаючої радіації огороджувальними конструкціями, розрахунок підпору повітря, ситуаційні схеми розміщення, обґрунтування розрахунків коефіцієнта захисту К</w:t>
      </w:r>
      <w:r w:rsidR="00CD1636" w:rsidRPr="00F8348E">
        <w:t>З</w:t>
      </w:r>
      <w:r w:rsidR="009E4934" w:rsidRPr="00F8348E">
        <w:t xml:space="preserve">, розрахунки повітрообміну в приміщеннях </w:t>
      </w:r>
      <w:r w:rsidR="009E4934" w:rsidRPr="00F8348E">
        <w:lastRenderedPageBreak/>
        <w:t xml:space="preserve">захисних споруд і потреби </w:t>
      </w:r>
      <w:r w:rsidR="00603D2A" w:rsidRPr="00F8348E">
        <w:t xml:space="preserve">в </w:t>
      </w:r>
      <w:r w:rsidR="009E4934" w:rsidRPr="00F8348E">
        <w:t>матеріал</w:t>
      </w:r>
      <w:r w:rsidR="00603D2A" w:rsidRPr="00F8348E">
        <w:t>ах</w:t>
      </w:r>
      <w:r w:rsidR="009E4934" w:rsidRPr="00F8348E">
        <w:t>, сил</w:t>
      </w:r>
      <w:r w:rsidR="00603D2A" w:rsidRPr="00F8348E">
        <w:t>ах</w:t>
      </w:r>
      <w:r w:rsidR="009E4934" w:rsidRPr="00F8348E">
        <w:t xml:space="preserve"> та засоб</w:t>
      </w:r>
      <w:r w:rsidR="00603D2A" w:rsidRPr="00F8348E">
        <w:t>ах</w:t>
      </w:r>
      <w:r w:rsidR="009E4934" w:rsidRPr="00F8348E">
        <w:t xml:space="preserve"> для забезпечення їх </w:t>
      </w:r>
      <w:r w:rsidR="00CD1636" w:rsidRPr="00F8348E">
        <w:t xml:space="preserve">переведення </w:t>
      </w:r>
      <w:r w:rsidR="009E4934" w:rsidRPr="00F8348E">
        <w:t>на режим укриття.</w:t>
      </w:r>
    </w:p>
    <w:p w:rsidR="00641F8F" w:rsidRPr="00F8348E" w:rsidRDefault="00356990" w:rsidP="003C7BA0">
      <w:pPr>
        <w:spacing w:before="120" w:after="120"/>
        <w:ind w:right="-1" w:firstLine="709"/>
        <w:jc w:val="both"/>
      </w:pPr>
      <w:r w:rsidRPr="00F8348E">
        <w:t>19</w:t>
      </w:r>
      <w:r w:rsidR="00641F8F" w:rsidRPr="00F8348E">
        <w:t>.</w:t>
      </w:r>
      <w:r w:rsidR="00B93D40" w:rsidRPr="00F8348E">
        <w:t>  </w:t>
      </w:r>
      <w:r w:rsidR="00641F8F" w:rsidRPr="00F8348E">
        <w:t>Відомості про об’єкти критичної інфраструктури та критичної інформаційної інфраструктури, що містяться у відповідних секторальних переліках.</w:t>
      </w:r>
    </w:p>
    <w:p w:rsidR="00124025" w:rsidRPr="00F8348E" w:rsidRDefault="00124025" w:rsidP="003C7BA0">
      <w:pPr>
        <w:spacing w:before="120" w:after="120"/>
        <w:ind w:right="-1" w:firstLine="709"/>
        <w:jc w:val="both"/>
      </w:pPr>
      <w:r w:rsidRPr="00F8348E">
        <w:t>2</w:t>
      </w:r>
      <w:r w:rsidR="00356990" w:rsidRPr="00F8348E">
        <w:t>0</w:t>
      </w:r>
      <w:r w:rsidRPr="00F8348E">
        <w:t>.</w:t>
      </w:r>
      <w:r w:rsidR="00B93D40" w:rsidRPr="00F8348E">
        <w:t>  </w:t>
      </w:r>
      <w:r w:rsidRPr="00F8348E">
        <w:t xml:space="preserve">Відомості про заходи  цивільного захисту на особливий </w:t>
      </w:r>
      <w:r w:rsidR="00CE4201" w:rsidRPr="00F8348E">
        <w:t>період район</w:t>
      </w:r>
      <w:r w:rsidR="00AF2602">
        <w:t>у</w:t>
      </w:r>
      <w:r w:rsidR="00CE4201" w:rsidRPr="00F8348E">
        <w:t>, міст,</w:t>
      </w:r>
      <w:r w:rsidR="006B797E">
        <w:t xml:space="preserve"> селищ, сіл, </w:t>
      </w:r>
      <w:r w:rsidR="00CE4201" w:rsidRPr="00F8348E">
        <w:t xml:space="preserve"> підприємств, установ, організацій.</w:t>
      </w:r>
    </w:p>
    <w:p w:rsidR="00CE4201" w:rsidRPr="00F8348E" w:rsidRDefault="00CE4201" w:rsidP="003C7BA0">
      <w:pPr>
        <w:spacing w:before="120" w:after="120"/>
        <w:ind w:right="-1" w:firstLine="709"/>
        <w:jc w:val="both"/>
      </w:pPr>
      <w:r w:rsidRPr="00F8348E">
        <w:t>2</w:t>
      </w:r>
      <w:r w:rsidR="00356990" w:rsidRPr="00F8348E">
        <w:t>1</w:t>
      </w:r>
      <w:r w:rsidRPr="00F8348E">
        <w:t>.</w:t>
      </w:r>
      <w:r w:rsidR="00B93D40" w:rsidRPr="00F8348E">
        <w:t>  </w:t>
      </w:r>
      <w:r w:rsidRPr="00F8348E">
        <w:t>Відомості щодо стану готовності територіальної підсистеми єдиної державної системи цивільного захисту або її ланки до вирішення завдань цивільного захисту в особливий період.</w:t>
      </w:r>
    </w:p>
    <w:p w:rsidR="00CE4201" w:rsidRPr="00F8348E" w:rsidRDefault="00CE4201" w:rsidP="003C7BA0">
      <w:pPr>
        <w:spacing w:before="120" w:after="120"/>
        <w:ind w:right="-1" w:firstLine="709"/>
        <w:jc w:val="both"/>
      </w:pPr>
      <w:r w:rsidRPr="00F8348E">
        <w:t>2</w:t>
      </w:r>
      <w:r w:rsidR="00356990" w:rsidRPr="00F8348E">
        <w:t>2</w:t>
      </w:r>
      <w:r w:rsidRPr="00F8348E">
        <w:t>.</w:t>
      </w:r>
      <w:r w:rsidR="00B93D40" w:rsidRPr="00F8348E">
        <w:t>  </w:t>
      </w:r>
      <w:r w:rsidRPr="00F8348E">
        <w:t xml:space="preserve">Переліки міст та зведені переліки </w:t>
      </w:r>
      <w:r w:rsidR="005A4BDA">
        <w:t>суб’єктів господарювання району</w:t>
      </w:r>
      <w:r w:rsidRPr="00F8348E">
        <w:t>, віднесених до відповідних груп та категорій цивільного захисту (за сукупністю показників).</w:t>
      </w:r>
    </w:p>
    <w:p w:rsidR="00F2737D" w:rsidRPr="00F8348E" w:rsidRDefault="00275E45" w:rsidP="003C7BA0">
      <w:pPr>
        <w:spacing w:before="120" w:after="120"/>
        <w:ind w:right="-1" w:firstLine="709"/>
        <w:jc w:val="both"/>
      </w:pPr>
      <w:r w:rsidRPr="00F8348E">
        <w:t>2</w:t>
      </w:r>
      <w:r w:rsidR="00356990" w:rsidRPr="00F8348E">
        <w:t>3</w:t>
      </w:r>
      <w:r w:rsidRPr="00F8348E">
        <w:t>.</w:t>
      </w:r>
      <w:r w:rsidR="00B93D40" w:rsidRPr="00F8348E">
        <w:t>  </w:t>
      </w:r>
      <w:r w:rsidR="00CE4201" w:rsidRPr="00F8348E">
        <w:t>Відомості про інженерно-технічні заходи цивільного захисту особливого періоду</w:t>
      </w:r>
      <w:r w:rsidRPr="00F8348E">
        <w:t>, що плануються (реалізовані) у генеральних планах забудови населених пунктів та відповідних адміністративно-територіальних одиниць.</w:t>
      </w:r>
    </w:p>
    <w:p w:rsidR="00275E45" w:rsidRPr="00F8348E" w:rsidRDefault="00275E45" w:rsidP="003C7BA0">
      <w:pPr>
        <w:spacing w:before="120" w:after="120"/>
        <w:ind w:right="-1" w:firstLine="709"/>
        <w:jc w:val="both"/>
      </w:pPr>
      <w:r w:rsidRPr="00F8348E">
        <w:t>2</w:t>
      </w:r>
      <w:r w:rsidR="00356990" w:rsidRPr="00F8348E">
        <w:t>4</w:t>
      </w:r>
      <w:r w:rsidRPr="00F8348E">
        <w:t>.</w:t>
      </w:r>
      <w:r w:rsidR="00B93D40" w:rsidRPr="00F8348E">
        <w:t>  </w:t>
      </w:r>
      <w:r w:rsidRPr="00F8348E">
        <w:t>Відомості про організацію реагування та дії у разі виникнення аварій на об’єктах, що мають стратегічне значення для економіки і безпеки держави.</w:t>
      </w:r>
    </w:p>
    <w:p w:rsidR="009E4934" w:rsidRPr="00F8348E" w:rsidRDefault="009E4934" w:rsidP="003C7BA0">
      <w:pPr>
        <w:spacing w:before="120" w:after="120"/>
        <w:ind w:right="-1" w:firstLine="709"/>
        <w:jc w:val="both"/>
        <w:rPr>
          <w:b/>
        </w:rPr>
      </w:pPr>
      <w:r w:rsidRPr="00F8348E">
        <w:t>2</w:t>
      </w:r>
      <w:r w:rsidR="005A4BDA">
        <w:t>5</w:t>
      </w:r>
      <w:r w:rsidRPr="00F8348E">
        <w:t>.</w:t>
      </w:r>
      <w:r w:rsidR="00B93D40" w:rsidRPr="00F8348E">
        <w:t>  </w:t>
      </w:r>
      <w:r w:rsidRPr="00F8348E">
        <w:t>Координати об’єктів джерел комунального водозабезпечення в місцях водозабору.</w:t>
      </w:r>
    </w:p>
    <w:p w:rsidR="009E4934" w:rsidRPr="00F8348E" w:rsidRDefault="00356990" w:rsidP="003C7BA0">
      <w:pPr>
        <w:spacing w:before="120" w:after="120"/>
        <w:ind w:right="-1" w:firstLine="709"/>
        <w:jc w:val="both"/>
      </w:pPr>
      <w:r w:rsidRPr="00F8348E">
        <w:t>2</w:t>
      </w:r>
      <w:r w:rsidR="005A4BDA">
        <w:t>6</w:t>
      </w:r>
      <w:r w:rsidR="009E4934" w:rsidRPr="00F8348E">
        <w:t>. </w:t>
      </w:r>
      <w:r w:rsidR="00B93D40" w:rsidRPr="00F8348E">
        <w:t> </w:t>
      </w:r>
      <w:r w:rsidR="009E4934" w:rsidRPr="00F8348E">
        <w:t>Відомості про запаси знезаражуючих речовин для очищення                 питної води.</w:t>
      </w:r>
    </w:p>
    <w:p w:rsidR="009E4934" w:rsidRPr="00F8348E" w:rsidRDefault="00356990" w:rsidP="003C7BA0">
      <w:pPr>
        <w:spacing w:before="120" w:after="120"/>
        <w:ind w:right="-1" w:firstLine="709"/>
        <w:jc w:val="both"/>
      </w:pPr>
      <w:r w:rsidRPr="00F8348E">
        <w:t>2</w:t>
      </w:r>
      <w:r w:rsidR="005A4BDA">
        <w:t>7</w:t>
      </w:r>
      <w:r w:rsidR="009E4934" w:rsidRPr="00F8348E">
        <w:t>. </w:t>
      </w:r>
      <w:r w:rsidR="00B93D40" w:rsidRPr="00F8348E">
        <w:t> </w:t>
      </w:r>
      <w:r w:rsidR="009E4934" w:rsidRPr="00F8348E">
        <w:t xml:space="preserve">Окремі відомості про топографічні, спеціальні карти чи плани населених пунктів  масштабу 1:5000, 1:2000 і крупніші, складені </w:t>
      </w:r>
      <w:r w:rsidR="006B797E">
        <w:t>на території Сарненського району</w:t>
      </w:r>
      <w:r w:rsidR="009E4934" w:rsidRPr="00F8348E">
        <w:t>,  які містять  сукупність або повну інформацію для детального вивчення  та оцінки місцевості, орієнтування на ній, цілевказання та різних заходів господарського та оборонного значення, ст</w:t>
      </w:r>
      <w:r w:rsidR="00C825EB" w:rsidRPr="00F8348E">
        <w:t>ворені в системі координат УСК</w:t>
      </w:r>
      <w:r w:rsidR="009E4934" w:rsidRPr="00F8348E">
        <w:t>-2000 або в системі координат СК</w:t>
      </w:r>
      <w:r w:rsidR="00603D2A" w:rsidRPr="00F8348E">
        <w:t>-</w:t>
      </w:r>
      <w:r w:rsidR="009E4934" w:rsidRPr="00F8348E">
        <w:t>42.</w:t>
      </w:r>
    </w:p>
    <w:p w:rsidR="009E4934" w:rsidRPr="00F8348E" w:rsidRDefault="004E3C98" w:rsidP="003C7BA0">
      <w:pPr>
        <w:spacing w:before="120" w:after="120"/>
        <w:ind w:right="-1" w:firstLine="709"/>
        <w:jc w:val="both"/>
      </w:pPr>
      <w:r w:rsidRPr="00F8348E">
        <w:t>2</w:t>
      </w:r>
      <w:r w:rsidR="005A4BDA">
        <w:t>8</w:t>
      </w:r>
      <w:r w:rsidR="009E4934" w:rsidRPr="00F8348E">
        <w:t>. </w:t>
      </w:r>
      <w:r w:rsidR="00B93D40" w:rsidRPr="00F8348E">
        <w:t> </w:t>
      </w:r>
      <w:r w:rsidR="009E4934" w:rsidRPr="00F8348E">
        <w:t xml:space="preserve">Окремі відомості про координати і висоти геодезичних пунктів  </w:t>
      </w:r>
      <w:r w:rsidR="005A4BDA">
        <w:t>Сарненського району</w:t>
      </w:r>
      <w:r w:rsidR="009E4934" w:rsidRPr="00F8348E">
        <w:t>.</w:t>
      </w:r>
    </w:p>
    <w:p w:rsidR="009E4934" w:rsidRPr="00F8348E" w:rsidRDefault="005A4BDA" w:rsidP="003C7BA0">
      <w:pPr>
        <w:ind w:right="-1" w:firstLine="709"/>
        <w:jc w:val="both"/>
        <w:rPr>
          <w:szCs w:val="28"/>
        </w:rPr>
      </w:pPr>
      <w:r>
        <w:t>29</w:t>
      </w:r>
      <w:r w:rsidR="009E4934" w:rsidRPr="00F8348E">
        <w:t>.</w:t>
      </w:r>
      <w:r w:rsidR="00B93D40" w:rsidRPr="00F8348E">
        <w:t> </w:t>
      </w:r>
      <w:r w:rsidR="009E4934" w:rsidRPr="00F8348E">
        <w:t> </w:t>
      </w:r>
      <w:r w:rsidR="009E4934" w:rsidRPr="00F8348E">
        <w:rPr>
          <w:szCs w:val="28"/>
        </w:rPr>
        <w:t>Відомості з питань технічного захисту інформації, вимога щодо захисту якої встановлена законодавством, якщо вони не розкривають норми (вимоги) та методики контролю технічного захисту інформації, крім тих, що становлять державну таємницю.</w:t>
      </w:r>
    </w:p>
    <w:p w:rsidR="00F2737D" w:rsidRPr="00F8348E" w:rsidRDefault="00F2737D" w:rsidP="003C7BA0">
      <w:pPr>
        <w:ind w:right="-1" w:firstLine="709"/>
        <w:jc w:val="both"/>
        <w:rPr>
          <w:sz w:val="16"/>
          <w:szCs w:val="16"/>
        </w:rPr>
      </w:pPr>
    </w:p>
    <w:p w:rsidR="009E4934" w:rsidRPr="00F8348E" w:rsidRDefault="009E4934" w:rsidP="003C7BA0">
      <w:pPr>
        <w:ind w:right="-1" w:firstLine="709"/>
        <w:jc w:val="both"/>
        <w:rPr>
          <w:szCs w:val="28"/>
        </w:rPr>
      </w:pPr>
      <w:r w:rsidRPr="00F8348E">
        <w:rPr>
          <w:szCs w:val="28"/>
        </w:rPr>
        <w:t>3</w:t>
      </w:r>
      <w:r w:rsidR="005A4BDA">
        <w:rPr>
          <w:szCs w:val="28"/>
        </w:rPr>
        <w:t>0</w:t>
      </w:r>
      <w:r w:rsidRPr="00F8348E">
        <w:rPr>
          <w:szCs w:val="28"/>
        </w:rPr>
        <w:t>.</w:t>
      </w:r>
      <w:r w:rsidR="00B93D40" w:rsidRPr="00F8348E">
        <w:rPr>
          <w:szCs w:val="28"/>
        </w:rPr>
        <w:t>  </w:t>
      </w:r>
      <w:r w:rsidRPr="00F8348E">
        <w:rPr>
          <w:szCs w:val="28"/>
        </w:rPr>
        <w:t xml:space="preserve">Відомості про планування, організацію запровадження заходів, фактичний стан, наявність недоліків в організації захисту інформації щодо окремого об'єкта інформаційної діяльності, інформаційної, телекомунікаційної, інформаційно-телекомунікаційної системи, де циркулює (або передбачена </w:t>
      </w:r>
      <w:r w:rsidRPr="00F8348E">
        <w:rPr>
          <w:szCs w:val="28"/>
        </w:rPr>
        <w:lastRenderedPageBreak/>
        <w:t xml:space="preserve">циркуляція) інформація, вимога щодо захисту якої встановлена законодавством, крім тих, що становлять державну таємницю. Рекомендації щодо приведення стану захисту інформації на зазначених об’єктах і системах у відповідність із вимогами законодавства, крім тих, що становлять державну таємницю. </w:t>
      </w:r>
    </w:p>
    <w:p w:rsidR="008D0A56" w:rsidRPr="00F8348E" w:rsidRDefault="008D0A56" w:rsidP="003C7BA0">
      <w:pPr>
        <w:ind w:right="-1" w:firstLine="709"/>
        <w:jc w:val="both"/>
        <w:rPr>
          <w:sz w:val="16"/>
          <w:szCs w:val="16"/>
        </w:rPr>
      </w:pPr>
    </w:p>
    <w:p w:rsidR="009E4934" w:rsidRPr="00F8348E" w:rsidRDefault="009E4934" w:rsidP="003C7BA0">
      <w:pPr>
        <w:ind w:right="-1" w:firstLine="709"/>
        <w:jc w:val="both"/>
        <w:rPr>
          <w:szCs w:val="28"/>
        </w:rPr>
      </w:pPr>
      <w:r w:rsidRPr="00F8348E">
        <w:rPr>
          <w:szCs w:val="28"/>
        </w:rPr>
        <w:t>3</w:t>
      </w:r>
      <w:r w:rsidR="005A4BDA">
        <w:rPr>
          <w:szCs w:val="28"/>
        </w:rPr>
        <w:t>1</w:t>
      </w:r>
      <w:r w:rsidRPr="00F8348E">
        <w:rPr>
          <w:szCs w:val="28"/>
        </w:rPr>
        <w:t>.</w:t>
      </w:r>
      <w:r w:rsidR="00997545" w:rsidRPr="00F8348E">
        <w:rPr>
          <w:szCs w:val="28"/>
        </w:rPr>
        <w:t>  </w:t>
      </w:r>
      <w:r w:rsidRPr="00F8348E">
        <w:rPr>
          <w:szCs w:val="28"/>
        </w:rPr>
        <w:t xml:space="preserve">Відомості про зміст заходів, склад засобів комплексу технічного захисту інформації або комплексної системи захисту інформації, призначених для захисту інформації, вимога щодо захисту якої встановлена законодавством (крім тих, що становлять державну таємницю), на конкретному об’єкті інформаційної діяльності або в конкретній інформаційній (автоматизованій), телекомунікаційній чи інформаційно-телекомунікаційній системі. </w:t>
      </w:r>
    </w:p>
    <w:p w:rsidR="008D0A56" w:rsidRPr="00F8348E" w:rsidRDefault="008D0A56" w:rsidP="003C7BA0">
      <w:pPr>
        <w:ind w:right="-1" w:firstLine="709"/>
        <w:jc w:val="both"/>
        <w:rPr>
          <w:sz w:val="16"/>
          <w:szCs w:val="16"/>
        </w:rPr>
      </w:pPr>
    </w:p>
    <w:p w:rsidR="009E4934" w:rsidRPr="00F8348E" w:rsidRDefault="009E4934" w:rsidP="003C7BA0">
      <w:pPr>
        <w:ind w:right="-1" w:firstLine="709"/>
        <w:jc w:val="both"/>
        <w:rPr>
          <w:szCs w:val="28"/>
        </w:rPr>
      </w:pPr>
      <w:r w:rsidRPr="00F8348E">
        <w:rPr>
          <w:szCs w:val="28"/>
        </w:rPr>
        <w:t>3</w:t>
      </w:r>
      <w:r w:rsidR="005A4BDA">
        <w:rPr>
          <w:szCs w:val="28"/>
        </w:rPr>
        <w:t>2</w:t>
      </w:r>
      <w:r w:rsidRPr="00F8348E">
        <w:rPr>
          <w:szCs w:val="28"/>
        </w:rPr>
        <w:t>.</w:t>
      </w:r>
      <w:r w:rsidR="00997545" w:rsidRPr="00F8348E">
        <w:rPr>
          <w:szCs w:val="28"/>
        </w:rPr>
        <w:t>  </w:t>
      </w:r>
      <w:r w:rsidRPr="00F8348E">
        <w:rPr>
          <w:szCs w:val="28"/>
        </w:rPr>
        <w:t>Відомості за окремими показниками про організацію, результати перевірок ефективності технічного захисту службової та конфіденційної інформації, що циркулює на конкретному об’єкті інформаційної діяльності.</w:t>
      </w:r>
    </w:p>
    <w:p w:rsidR="008D0A56" w:rsidRPr="00F8348E" w:rsidRDefault="008D0A56" w:rsidP="003C7BA0">
      <w:pPr>
        <w:ind w:right="-1" w:firstLine="709"/>
        <w:jc w:val="both"/>
        <w:rPr>
          <w:sz w:val="16"/>
          <w:szCs w:val="16"/>
        </w:rPr>
      </w:pPr>
    </w:p>
    <w:p w:rsidR="009E4934" w:rsidRPr="00F8348E" w:rsidRDefault="009E4934" w:rsidP="003C7BA0">
      <w:pPr>
        <w:ind w:right="-1" w:firstLine="709"/>
        <w:jc w:val="both"/>
        <w:rPr>
          <w:szCs w:val="28"/>
        </w:rPr>
      </w:pPr>
      <w:r w:rsidRPr="00F8348E">
        <w:rPr>
          <w:szCs w:val="28"/>
        </w:rPr>
        <w:t>3</w:t>
      </w:r>
      <w:r w:rsidR="005A4BDA">
        <w:rPr>
          <w:szCs w:val="28"/>
        </w:rPr>
        <w:t>3</w:t>
      </w:r>
      <w:r w:rsidRPr="00F8348E">
        <w:rPr>
          <w:szCs w:val="28"/>
        </w:rPr>
        <w:t>.</w:t>
      </w:r>
      <w:r w:rsidR="00997545" w:rsidRPr="00F8348E">
        <w:rPr>
          <w:szCs w:val="28"/>
        </w:rPr>
        <w:t>  </w:t>
      </w:r>
      <w:r w:rsidRPr="00F8348E">
        <w:rPr>
          <w:szCs w:val="28"/>
        </w:rPr>
        <w:t>Відомості про організацію заходів щодо створення комплексної системи захисту інформації в конкретній інформаційній (автоматизованій), телекомунікаційній чи інформаційно-телекомунікаційній системі.</w:t>
      </w:r>
    </w:p>
    <w:p w:rsidR="008D0A56" w:rsidRPr="00F8348E" w:rsidRDefault="008D0A56" w:rsidP="003C7BA0">
      <w:pPr>
        <w:ind w:right="-1" w:firstLine="709"/>
        <w:jc w:val="both"/>
        <w:rPr>
          <w:sz w:val="16"/>
          <w:szCs w:val="16"/>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color w:val="000000"/>
          <w:sz w:val="28"/>
          <w:szCs w:val="28"/>
          <w:lang w:val="uk-UA"/>
        </w:rPr>
        <w:t>3</w:t>
      </w:r>
      <w:r w:rsidR="005A4BDA">
        <w:rPr>
          <w:color w:val="000000"/>
          <w:sz w:val="28"/>
          <w:szCs w:val="28"/>
          <w:lang w:val="uk-UA"/>
        </w:rPr>
        <w:t>4</w:t>
      </w:r>
      <w:r w:rsidRPr="00F8348E">
        <w:rPr>
          <w:color w:val="000000"/>
          <w:sz w:val="28"/>
          <w:szCs w:val="28"/>
          <w:lang w:val="uk-UA"/>
        </w:rPr>
        <w:t>.</w:t>
      </w:r>
      <w:r w:rsidR="00997545" w:rsidRPr="00F8348E">
        <w:rPr>
          <w:color w:val="000000"/>
          <w:sz w:val="28"/>
          <w:szCs w:val="28"/>
          <w:lang w:val="uk-UA"/>
        </w:rPr>
        <w:t>  </w:t>
      </w:r>
      <w:r w:rsidRPr="00F8348E">
        <w:rPr>
          <w:sz w:val="28"/>
          <w:szCs w:val="28"/>
          <w:lang w:val="uk-UA"/>
        </w:rPr>
        <w:t>Окремі відомості щодо захисту інформації в автоматизованих системах про організацію, порядок роботи користувачів, які не підпадають під дію Зводу відомостей, що становлять державну таємницю.</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3A2D9A" w:rsidP="003C7BA0">
      <w:pPr>
        <w:pStyle w:val="a3"/>
        <w:spacing w:before="0" w:beforeAutospacing="0" w:after="0" w:afterAutospacing="0"/>
        <w:ind w:right="-1" w:firstLine="709"/>
        <w:jc w:val="both"/>
        <w:rPr>
          <w:sz w:val="28"/>
          <w:szCs w:val="28"/>
          <w:lang w:val="uk-UA"/>
        </w:rPr>
      </w:pPr>
      <w:r w:rsidRPr="00F8348E">
        <w:rPr>
          <w:color w:val="000000"/>
          <w:sz w:val="28"/>
          <w:szCs w:val="28"/>
          <w:lang w:val="uk-UA"/>
        </w:rPr>
        <w:t>3</w:t>
      </w:r>
      <w:r w:rsidR="005A4BDA">
        <w:rPr>
          <w:color w:val="000000"/>
          <w:sz w:val="28"/>
          <w:szCs w:val="28"/>
          <w:lang w:val="uk-UA"/>
        </w:rPr>
        <w:t>5</w:t>
      </w:r>
      <w:r w:rsidR="009E4934" w:rsidRPr="00F8348E">
        <w:rPr>
          <w:color w:val="000000"/>
          <w:sz w:val="28"/>
          <w:szCs w:val="28"/>
          <w:lang w:val="uk-UA"/>
        </w:rPr>
        <w:t>.</w:t>
      </w:r>
      <w:r w:rsidR="00997545" w:rsidRPr="00F8348E">
        <w:rPr>
          <w:color w:val="000000"/>
          <w:sz w:val="28"/>
          <w:szCs w:val="28"/>
          <w:lang w:val="uk-UA"/>
        </w:rPr>
        <w:t>  </w:t>
      </w:r>
      <w:r w:rsidR="009E4934" w:rsidRPr="00F8348E">
        <w:rPr>
          <w:sz w:val="28"/>
          <w:szCs w:val="28"/>
          <w:lang w:val="uk-UA"/>
        </w:rPr>
        <w:t>Окремі відомості з питань технічного захисту інформації, які не віднесені до державної таємниці.</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3A2D9A" w:rsidP="003C7BA0">
      <w:pPr>
        <w:pStyle w:val="a3"/>
        <w:spacing w:before="0" w:beforeAutospacing="0" w:after="0" w:afterAutospacing="0"/>
        <w:ind w:right="-1" w:firstLine="709"/>
        <w:jc w:val="both"/>
        <w:rPr>
          <w:sz w:val="28"/>
          <w:szCs w:val="28"/>
          <w:lang w:val="uk-UA"/>
        </w:rPr>
      </w:pPr>
      <w:r w:rsidRPr="00F8348E">
        <w:rPr>
          <w:sz w:val="28"/>
          <w:szCs w:val="28"/>
          <w:lang w:val="uk-UA"/>
        </w:rPr>
        <w:t>3</w:t>
      </w:r>
      <w:r w:rsidR="005A4BDA">
        <w:rPr>
          <w:sz w:val="28"/>
          <w:szCs w:val="28"/>
          <w:lang w:val="uk-UA"/>
        </w:rPr>
        <w:t>6</w:t>
      </w:r>
      <w:r w:rsidR="009E4934" w:rsidRPr="00F8348E">
        <w:rPr>
          <w:sz w:val="28"/>
          <w:szCs w:val="28"/>
          <w:lang w:val="uk-UA"/>
        </w:rPr>
        <w:t>.</w:t>
      </w:r>
      <w:r w:rsidR="00B93D40" w:rsidRPr="00F8348E">
        <w:rPr>
          <w:sz w:val="28"/>
          <w:szCs w:val="28"/>
          <w:lang w:val="uk-UA"/>
        </w:rPr>
        <w:t>  </w:t>
      </w:r>
      <w:r w:rsidR="009E4934" w:rsidRPr="00F8348E">
        <w:rPr>
          <w:sz w:val="28"/>
          <w:szCs w:val="28"/>
          <w:lang w:val="uk-UA"/>
        </w:rPr>
        <w:t xml:space="preserve">Відомості про зміст заходів </w:t>
      </w:r>
      <w:r w:rsidR="00874E6B" w:rsidRPr="00F8348E">
        <w:rPr>
          <w:sz w:val="28"/>
          <w:szCs w:val="28"/>
          <w:lang w:val="uk-UA"/>
        </w:rPr>
        <w:t>внутрішньооб’єктового</w:t>
      </w:r>
      <w:r w:rsidR="009E4934" w:rsidRPr="00F8348E">
        <w:rPr>
          <w:sz w:val="28"/>
          <w:szCs w:val="28"/>
          <w:lang w:val="uk-UA"/>
        </w:rPr>
        <w:t xml:space="preserve"> режиму.</w:t>
      </w:r>
    </w:p>
    <w:p w:rsidR="00F2737D" w:rsidRPr="00F8348E" w:rsidRDefault="00F2737D" w:rsidP="003C7BA0">
      <w:pPr>
        <w:pStyle w:val="a3"/>
        <w:spacing w:before="0" w:beforeAutospacing="0" w:after="0" w:afterAutospacing="0"/>
        <w:ind w:right="-1" w:firstLine="709"/>
        <w:jc w:val="both"/>
        <w:rPr>
          <w:color w:val="000000"/>
          <w:sz w:val="16"/>
          <w:szCs w:val="16"/>
          <w:lang w:val="uk-UA"/>
        </w:rPr>
      </w:pPr>
    </w:p>
    <w:p w:rsidR="009E4934" w:rsidRPr="00F8348E" w:rsidRDefault="003A2D9A" w:rsidP="003C7BA0">
      <w:pPr>
        <w:ind w:right="-1" w:firstLine="709"/>
        <w:jc w:val="both"/>
        <w:rPr>
          <w:rFonts w:ascii="Times New Roman" w:hAnsi="Times New Roman"/>
          <w:szCs w:val="28"/>
        </w:rPr>
      </w:pPr>
      <w:r w:rsidRPr="00F8348E">
        <w:rPr>
          <w:rFonts w:ascii="Times New Roman" w:hAnsi="Times New Roman"/>
          <w:szCs w:val="28"/>
        </w:rPr>
        <w:t>3</w:t>
      </w:r>
      <w:r w:rsidR="005A4BDA">
        <w:rPr>
          <w:rFonts w:ascii="Times New Roman" w:hAnsi="Times New Roman"/>
          <w:szCs w:val="28"/>
        </w:rPr>
        <w:t>7</w:t>
      </w:r>
      <w:r w:rsidR="009E4934" w:rsidRPr="00F8348E">
        <w:rPr>
          <w:rFonts w:ascii="Times New Roman" w:hAnsi="Times New Roman"/>
          <w:szCs w:val="28"/>
        </w:rPr>
        <w:t>.</w:t>
      </w:r>
      <w:r w:rsidR="00997545" w:rsidRPr="00F8348E">
        <w:rPr>
          <w:rFonts w:ascii="Times New Roman" w:hAnsi="Times New Roman"/>
          <w:szCs w:val="28"/>
        </w:rPr>
        <w:t>  </w:t>
      </w:r>
      <w:r w:rsidR="009E4934" w:rsidRPr="00F8348E">
        <w:rPr>
          <w:rFonts w:ascii="Times New Roman" w:hAnsi="Times New Roman"/>
          <w:szCs w:val="28"/>
        </w:rPr>
        <w:t>Відомості щодо категоріювання приміщень та об’єктів інформаційної діяльності, інформаційно-телекомунікаційних систем і копіювально-розмножувальної техніки.</w:t>
      </w:r>
    </w:p>
    <w:p w:rsidR="00F2737D" w:rsidRPr="00F8348E" w:rsidRDefault="00F2737D" w:rsidP="003C7BA0">
      <w:pPr>
        <w:ind w:right="-1" w:firstLine="709"/>
        <w:jc w:val="both"/>
        <w:rPr>
          <w:rFonts w:ascii="Times New Roman" w:hAnsi="Times New Roman"/>
          <w:sz w:val="16"/>
          <w:szCs w:val="16"/>
        </w:rPr>
      </w:pPr>
    </w:p>
    <w:p w:rsidR="009E4934" w:rsidRPr="00F8348E" w:rsidRDefault="004E3C98" w:rsidP="003C7BA0">
      <w:pPr>
        <w:shd w:val="clear" w:color="auto" w:fill="FFFFFF"/>
        <w:ind w:right="-1" w:firstLine="709"/>
        <w:jc w:val="both"/>
        <w:rPr>
          <w:color w:val="000000"/>
          <w:szCs w:val="28"/>
        </w:rPr>
      </w:pPr>
      <w:r w:rsidRPr="00F8348E">
        <w:rPr>
          <w:color w:val="000000"/>
          <w:szCs w:val="28"/>
        </w:rPr>
        <w:t>3</w:t>
      </w:r>
      <w:r w:rsidR="005A4BDA">
        <w:rPr>
          <w:color w:val="000000"/>
          <w:szCs w:val="28"/>
        </w:rPr>
        <w:t>8</w:t>
      </w:r>
      <w:r w:rsidR="009E4934" w:rsidRPr="00F8348E">
        <w:rPr>
          <w:color w:val="000000"/>
          <w:szCs w:val="28"/>
        </w:rPr>
        <w:t>.</w:t>
      </w:r>
      <w:r w:rsidR="00B93D40" w:rsidRPr="00F8348E">
        <w:rPr>
          <w:color w:val="000000"/>
          <w:szCs w:val="28"/>
        </w:rPr>
        <w:t>  </w:t>
      </w:r>
      <w:r w:rsidR="009E4934" w:rsidRPr="00F8348E">
        <w:rPr>
          <w:color w:val="000000"/>
          <w:szCs w:val="28"/>
        </w:rPr>
        <w:t>Відомості за окремими показниками про організацію окремого об’єкта  урядового зв’язку,  про  встановлення і зняття телефонних апаратів урядового зв’язку (переліки, довідники, списки абонентів урядового зв’язку).</w:t>
      </w:r>
    </w:p>
    <w:p w:rsidR="00F2737D" w:rsidRPr="00F8348E" w:rsidRDefault="00F2737D" w:rsidP="003C7BA0">
      <w:pPr>
        <w:shd w:val="clear" w:color="auto" w:fill="FFFFFF"/>
        <w:ind w:right="-1" w:firstLine="709"/>
        <w:jc w:val="both"/>
        <w:rPr>
          <w:color w:val="000000"/>
          <w:sz w:val="16"/>
          <w:szCs w:val="16"/>
        </w:rPr>
      </w:pPr>
    </w:p>
    <w:p w:rsidR="009E4934" w:rsidRPr="00F8348E" w:rsidRDefault="005A4BDA" w:rsidP="003C7BA0">
      <w:pPr>
        <w:pStyle w:val="a3"/>
        <w:spacing w:before="0" w:beforeAutospacing="0" w:after="0" w:afterAutospacing="0"/>
        <w:ind w:right="-1" w:firstLine="709"/>
        <w:jc w:val="both"/>
        <w:rPr>
          <w:sz w:val="28"/>
          <w:szCs w:val="28"/>
          <w:lang w:val="uk-UA"/>
        </w:rPr>
      </w:pPr>
      <w:r>
        <w:rPr>
          <w:sz w:val="28"/>
          <w:szCs w:val="28"/>
          <w:lang w:val="uk-UA"/>
        </w:rPr>
        <w:t>39</w:t>
      </w:r>
      <w:r w:rsidR="009E4934" w:rsidRPr="00F8348E">
        <w:rPr>
          <w:sz w:val="28"/>
          <w:szCs w:val="28"/>
          <w:lang w:val="uk-UA"/>
        </w:rPr>
        <w:t>.</w:t>
      </w:r>
      <w:r w:rsidR="00B93D40" w:rsidRPr="00F8348E">
        <w:rPr>
          <w:b/>
          <w:szCs w:val="28"/>
          <w:lang w:val="uk-UA"/>
        </w:rPr>
        <w:t>  </w:t>
      </w:r>
      <w:r w:rsidR="009E4934" w:rsidRPr="00F8348E">
        <w:rPr>
          <w:color w:val="000000"/>
          <w:sz w:val="28"/>
          <w:szCs w:val="28"/>
          <w:lang w:val="uk-UA"/>
        </w:rPr>
        <w:t>Відомості</w:t>
      </w:r>
      <w:r w:rsidR="00603D2A" w:rsidRPr="00F8348E">
        <w:rPr>
          <w:color w:val="000000"/>
          <w:sz w:val="28"/>
          <w:szCs w:val="28"/>
          <w:lang w:val="uk-UA"/>
        </w:rPr>
        <w:t>,</w:t>
      </w:r>
      <w:r w:rsidR="009E4934" w:rsidRPr="00F8348E">
        <w:rPr>
          <w:color w:val="000000"/>
          <w:sz w:val="28"/>
          <w:szCs w:val="28"/>
          <w:lang w:val="uk-UA"/>
        </w:rPr>
        <w:t xml:space="preserve"> викладені у документах, які  подаються </w:t>
      </w:r>
      <w:r w:rsidR="000808AF" w:rsidRPr="00F8348E">
        <w:rPr>
          <w:color w:val="000000"/>
          <w:sz w:val="28"/>
          <w:szCs w:val="28"/>
          <w:lang w:val="uk-UA"/>
        </w:rPr>
        <w:t>Управлінню Служби безпеки України в Рівненській</w:t>
      </w:r>
      <w:r w:rsidR="00874E6B" w:rsidRPr="00F8348E">
        <w:rPr>
          <w:color w:val="000000"/>
          <w:sz w:val="28"/>
          <w:szCs w:val="28"/>
          <w:lang w:val="uk-UA"/>
        </w:rPr>
        <w:t xml:space="preserve"> </w:t>
      </w:r>
      <w:r w:rsidR="00C825EB" w:rsidRPr="00F8348E">
        <w:rPr>
          <w:color w:val="000000"/>
          <w:sz w:val="28"/>
          <w:szCs w:val="28"/>
          <w:lang w:val="uk-UA"/>
        </w:rPr>
        <w:t xml:space="preserve">області з метою </w:t>
      </w:r>
      <w:r w:rsidR="009E4934" w:rsidRPr="00F8348E">
        <w:rPr>
          <w:color w:val="000000"/>
          <w:sz w:val="28"/>
          <w:szCs w:val="28"/>
          <w:lang w:val="uk-UA"/>
        </w:rPr>
        <w:t xml:space="preserve">надання, </w:t>
      </w:r>
      <w:r w:rsidR="00C825EB" w:rsidRPr="00F8348E">
        <w:rPr>
          <w:color w:val="000000"/>
          <w:sz w:val="28"/>
          <w:szCs w:val="28"/>
          <w:lang w:val="uk-UA"/>
        </w:rPr>
        <w:t>пе</w:t>
      </w:r>
      <w:r w:rsidR="009E4934" w:rsidRPr="00F8348E">
        <w:rPr>
          <w:sz w:val="28"/>
          <w:szCs w:val="28"/>
          <w:lang w:val="uk-UA"/>
        </w:rPr>
        <w:t>реоформлення спеціального дозволу на провадження діяльності, пов'язаної з державною таємницею.</w:t>
      </w:r>
    </w:p>
    <w:p w:rsidR="00F2737D" w:rsidRPr="00F8348E" w:rsidRDefault="00F2737D" w:rsidP="003C7BA0">
      <w:pPr>
        <w:pStyle w:val="a3"/>
        <w:spacing w:before="0" w:beforeAutospacing="0" w:after="0" w:afterAutospacing="0"/>
        <w:ind w:right="-1" w:firstLine="709"/>
        <w:jc w:val="both"/>
        <w:rPr>
          <w:sz w:val="16"/>
          <w:szCs w:val="16"/>
          <w:lang w:val="uk-UA"/>
        </w:rPr>
      </w:pPr>
    </w:p>
    <w:p w:rsidR="009E4934" w:rsidRPr="00F8348E" w:rsidRDefault="009E4934" w:rsidP="003C7BA0">
      <w:pPr>
        <w:pStyle w:val="a3"/>
        <w:shd w:val="clear" w:color="auto" w:fill="FFFFFF"/>
        <w:spacing w:before="0" w:beforeAutospacing="0" w:after="0" w:afterAutospacing="0"/>
        <w:ind w:right="-1" w:firstLine="709"/>
        <w:jc w:val="both"/>
        <w:rPr>
          <w:sz w:val="28"/>
          <w:szCs w:val="28"/>
          <w:lang w:val="uk-UA"/>
        </w:rPr>
      </w:pPr>
      <w:r w:rsidRPr="00F8348E">
        <w:rPr>
          <w:sz w:val="28"/>
          <w:szCs w:val="28"/>
          <w:lang w:val="uk-UA"/>
        </w:rPr>
        <w:t>4</w:t>
      </w:r>
      <w:r w:rsidR="005A4BDA">
        <w:rPr>
          <w:sz w:val="28"/>
          <w:szCs w:val="28"/>
          <w:lang w:val="uk-UA"/>
        </w:rPr>
        <w:t>0</w:t>
      </w:r>
      <w:r w:rsidRPr="00F8348E">
        <w:rPr>
          <w:sz w:val="28"/>
          <w:szCs w:val="28"/>
          <w:lang w:val="uk-UA"/>
        </w:rPr>
        <w:t>.</w:t>
      </w:r>
      <w:r w:rsidR="00B93D40" w:rsidRPr="00F8348E">
        <w:rPr>
          <w:sz w:val="28"/>
          <w:szCs w:val="28"/>
          <w:lang w:val="uk-UA"/>
        </w:rPr>
        <w:t>  </w:t>
      </w:r>
      <w:r w:rsidRPr="00F8348E">
        <w:rPr>
          <w:sz w:val="28"/>
          <w:szCs w:val="28"/>
          <w:lang w:val="uk-UA"/>
        </w:rPr>
        <w:t>Відомості про місця розташування режимних приміщень (зон, територій), ступінь секретності, вид, тривалість і періодичність секретних робіт, що в них проводяться (акт придатності режимних приміщен</w:t>
      </w:r>
      <w:r w:rsidR="00603D2A" w:rsidRPr="00F8348E">
        <w:rPr>
          <w:sz w:val="28"/>
          <w:szCs w:val="28"/>
          <w:lang w:val="uk-UA"/>
        </w:rPr>
        <w:t>ь</w:t>
      </w:r>
      <w:r w:rsidRPr="00F8348E">
        <w:rPr>
          <w:sz w:val="28"/>
          <w:szCs w:val="28"/>
          <w:lang w:val="uk-UA"/>
        </w:rPr>
        <w:t xml:space="preserve"> для проведення секретних робіт, перелік режимних приміщень </w:t>
      </w:r>
      <w:r w:rsidR="000808AF" w:rsidRPr="00F8348E">
        <w:rPr>
          <w:sz w:val="28"/>
          <w:szCs w:val="28"/>
          <w:lang w:val="uk-UA"/>
        </w:rPr>
        <w:t>тощо</w:t>
      </w:r>
      <w:r w:rsidRPr="00F8348E">
        <w:rPr>
          <w:sz w:val="28"/>
          <w:szCs w:val="28"/>
          <w:lang w:val="uk-UA"/>
        </w:rPr>
        <w:t>).</w:t>
      </w:r>
    </w:p>
    <w:p w:rsidR="00F2737D" w:rsidRPr="00F8348E" w:rsidRDefault="00F2737D" w:rsidP="003C7BA0">
      <w:pPr>
        <w:pStyle w:val="a3"/>
        <w:shd w:val="clear" w:color="auto" w:fill="FFFFFF"/>
        <w:spacing w:before="0" w:beforeAutospacing="0" w:after="0" w:afterAutospacing="0"/>
        <w:ind w:right="-1" w:firstLine="709"/>
        <w:jc w:val="both"/>
        <w:rPr>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sz w:val="28"/>
          <w:szCs w:val="28"/>
          <w:lang w:val="uk-UA"/>
        </w:rPr>
        <w:lastRenderedPageBreak/>
        <w:t>4</w:t>
      </w:r>
      <w:r w:rsidR="005A4BDA">
        <w:rPr>
          <w:sz w:val="28"/>
          <w:szCs w:val="28"/>
          <w:lang w:val="uk-UA"/>
        </w:rPr>
        <w:t>1</w:t>
      </w:r>
      <w:r w:rsidRPr="00F8348E">
        <w:rPr>
          <w:sz w:val="28"/>
          <w:szCs w:val="28"/>
          <w:lang w:val="uk-UA"/>
        </w:rPr>
        <w:t>.</w:t>
      </w:r>
      <w:r w:rsidR="00997545" w:rsidRPr="00F8348E">
        <w:rPr>
          <w:sz w:val="28"/>
          <w:szCs w:val="28"/>
          <w:lang w:val="uk-UA"/>
        </w:rPr>
        <w:t>  </w:t>
      </w:r>
      <w:r w:rsidRPr="00F8348E">
        <w:rPr>
          <w:sz w:val="28"/>
          <w:szCs w:val="28"/>
          <w:lang w:val="uk-UA"/>
        </w:rPr>
        <w:t>Відомості про надання, скасування, переоформлення громадянам допуску та доступу до державної таємниці.</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sz w:val="28"/>
          <w:szCs w:val="28"/>
          <w:lang w:val="uk-UA"/>
        </w:rPr>
        <w:t>4</w:t>
      </w:r>
      <w:r w:rsidR="00B459B3">
        <w:rPr>
          <w:sz w:val="28"/>
          <w:szCs w:val="28"/>
          <w:lang w:val="uk-UA"/>
        </w:rPr>
        <w:t>2</w:t>
      </w:r>
      <w:r w:rsidRPr="00F8348E">
        <w:rPr>
          <w:sz w:val="28"/>
          <w:szCs w:val="28"/>
          <w:lang w:val="uk-UA"/>
        </w:rPr>
        <w:t>.</w:t>
      </w:r>
      <w:r w:rsidR="00997545" w:rsidRPr="00F8348E">
        <w:rPr>
          <w:sz w:val="28"/>
          <w:szCs w:val="28"/>
          <w:lang w:val="uk-UA"/>
        </w:rPr>
        <w:t>  </w:t>
      </w:r>
      <w:r w:rsidRPr="00F8348E">
        <w:rPr>
          <w:sz w:val="28"/>
          <w:szCs w:val="28"/>
          <w:lang w:val="uk-UA"/>
        </w:rPr>
        <w:t>Відомості</w:t>
      </w:r>
      <w:r w:rsidR="000808AF" w:rsidRPr="00F8348E">
        <w:rPr>
          <w:sz w:val="28"/>
          <w:szCs w:val="28"/>
          <w:lang w:val="uk-UA"/>
        </w:rPr>
        <w:t>,</w:t>
      </w:r>
      <w:r w:rsidRPr="00F8348E">
        <w:rPr>
          <w:sz w:val="28"/>
          <w:szCs w:val="28"/>
          <w:lang w:val="uk-UA"/>
        </w:rPr>
        <w:t xml:space="preserve"> викладені у номенклатурі посад працівників, перебування на яких потребує оформлення допуску та надання доступу до державної таємниці.</w:t>
      </w:r>
    </w:p>
    <w:p w:rsidR="008D0A56" w:rsidRPr="00F8348E" w:rsidRDefault="008D0A56" w:rsidP="003C7BA0">
      <w:pPr>
        <w:pStyle w:val="a3"/>
        <w:spacing w:before="0" w:beforeAutospacing="0" w:after="0" w:afterAutospacing="0"/>
        <w:ind w:right="-1" w:firstLine="709"/>
        <w:jc w:val="both"/>
        <w:rPr>
          <w:color w:val="FF0000"/>
          <w:sz w:val="16"/>
          <w:szCs w:val="16"/>
          <w:lang w:val="uk-UA"/>
        </w:rPr>
      </w:pPr>
    </w:p>
    <w:p w:rsidR="009E4934" w:rsidRPr="00F8348E" w:rsidRDefault="009E4934"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w:t>
      </w:r>
      <w:r w:rsidR="00B459B3">
        <w:rPr>
          <w:color w:val="000000"/>
          <w:sz w:val="28"/>
          <w:szCs w:val="28"/>
          <w:lang w:val="uk-UA"/>
        </w:rPr>
        <w:t>3</w:t>
      </w:r>
      <w:r w:rsidRPr="00F8348E">
        <w:rPr>
          <w:color w:val="000000"/>
          <w:sz w:val="28"/>
          <w:szCs w:val="28"/>
          <w:lang w:val="uk-UA"/>
        </w:rPr>
        <w:t>.</w:t>
      </w:r>
      <w:r w:rsidR="00B93D40" w:rsidRPr="00F8348E">
        <w:rPr>
          <w:color w:val="000000"/>
          <w:sz w:val="28"/>
          <w:szCs w:val="28"/>
          <w:lang w:val="uk-UA"/>
        </w:rPr>
        <w:t>  </w:t>
      </w:r>
      <w:r w:rsidRPr="00F8348E">
        <w:rPr>
          <w:color w:val="000000"/>
          <w:sz w:val="28"/>
          <w:szCs w:val="28"/>
          <w:lang w:val="uk-UA"/>
        </w:rPr>
        <w:t>Відомості щодо перегляду грифів секретності матеріальних носіїв секретної інформації.</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color w:val="000000"/>
          <w:sz w:val="28"/>
          <w:szCs w:val="28"/>
          <w:lang w:val="uk-UA"/>
        </w:rPr>
        <w:t>4</w:t>
      </w:r>
      <w:r w:rsidR="00B459B3">
        <w:rPr>
          <w:color w:val="000000"/>
          <w:sz w:val="28"/>
          <w:szCs w:val="28"/>
          <w:lang w:val="uk-UA"/>
        </w:rPr>
        <w:t>4</w:t>
      </w:r>
      <w:r w:rsidRPr="00F8348E">
        <w:rPr>
          <w:color w:val="000000"/>
          <w:sz w:val="28"/>
          <w:szCs w:val="28"/>
          <w:lang w:val="uk-UA"/>
        </w:rPr>
        <w:t>.</w:t>
      </w:r>
      <w:r w:rsidR="00997545" w:rsidRPr="00F8348E">
        <w:rPr>
          <w:color w:val="000000"/>
          <w:sz w:val="28"/>
          <w:szCs w:val="28"/>
          <w:lang w:val="uk-UA"/>
        </w:rPr>
        <w:t>  </w:t>
      </w:r>
      <w:r w:rsidRPr="00F8348E">
        <w:rPr>
          <w:sz w:val="28"/>
          <w:szCs w:val="28"/>
          <w:lang w:val="uk-UA"/>
        </w:rPr>
        <w:t>Відомості, що не віднесені до державної таємниці, про планування, організацію запровадження заходів, фактичний стан, наявність недоліків в організації охорони державної таємниці.</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3A2D9A"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w:t>
      </w:r>
      <w:r w:rsidR="00B459B3">
        <w:rPr>
          <w:color w:val="000000"/>
          <w:sz w:val="28"/>
          <w:szCs w:val="28"/>
          <w:lang w:val="uk-UA"/>
        </w:rPr>
        <w:t>5</w:t>
      </w:r>
      <w:r w:rsidR="009E4934" w:rsidRPr="00F8348E">
        <w:rPr>
          <w:color w:val="000000"/>
          <w:sz w:val="28"/>
          <w:szCs w:val="28"/>
          <w:lang w:val="uk-UA"/>
        </w:rPr>
        <w:t>.</w:t>
      </w:r>
      <w:r w:rsidR="00997545" w:rsidRPr="00F8348E">
        <w:rPr>
          <w:color w:val="000000"/>
          <w:sz w:val="28"/>
          <w:szCs w:val="28"/>
          <w:lang w:val="uk-UA"/>
        </w:rPr>
        <w:t>  </w:t>
      </w:r>
      <w:r w:rsidR="009E4934" w:rsidRPr="00F8348E">
        <w:rPr>
          <w:color w:val="000000"/>
          <w:sz w:val="28"/>
          <w:szCs w:val="28"/>
          <w:lang w:val="uk-UA"/>
        </w:rPr>
        <w:t>Відомості щодо організації та результатів проведення службових розслідувань щодо конкретних фактів витоку та (чи) загрози витоку секретної інформації, втрати матеріальних носіїв секретної інформації, інших порушень режиму секретності.</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3A2D9A"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w:t>
      </w:r>
      <w:r w:rsidR="00B459B3">
        <w:rPr>
          <w:color w:val="000000"/>
          <w:sz w:val="28"/>
          <w:szCs w:val="28"/>
          <w:lang w:val="uk-UA"/>
        </w:rPr>
        <w:t>6</w:t>
      </w:r>
      <w:r w:rsidR="009E4934" w:rsidRPr="00F8348E">
        <w:rPr>
          <w:color w:val="000000"/>
          <w:sz w:val="28"/>
          <w:szCs w:val="28"/>
          <w:lang w:val="uk-UA"/>
        </w:rPr>
        <w:t>.</w:t>
      </w:r>
      <w:r w:rsidR="00997545" w:rsidRPr="00F8348E">
        <w:rPr>
          <w:color w:val="000000"/>
          <w:sz w:val="28"/>
          <w:szCs w:val="28"/>
          <w:lang w:val="uk-UA"/>
        </w:rPr>
        <w:t>  </w:t>
      </w:r>
      <w:r w:rsidR="009E4934" w:rsidRPr="00F8348E">
        <w:rPr>
          <w:color w:val="000000"/>
          <w:sz w:val="28"/>
          <w:szCs w:val="28"/>
          <w:lang w:val="uk-UA"/>
        </w:rPr>
        <w:t xml:space="preserve">Відомості, зазначені у номенклатурі секретних справ, журналах обліку матеріальних носіїв секретної інформації, а також в актах </w:t>
      </w:r>
      <w:r w:rsidR="00C825EB" w:rsidRPr="00F8348E">
        <w:rPr>
          <w:color w:val="000000"/>
          <w:sz w:val="28"/>
          <w:szCs w:val="28"/>
          <w:lang w:val="uk-UA"/>
        </w:rPr>
        <w:t xml:space="preserve">про </w:t>
      </w:r>
      <w:r w:rsidR="009E4934" w:rsidRPr="00F8348E">
        <w:rPr>
          <w:color w:val="000000"/>
          <w:sz w:val="28"/>
          <w:szCs w:val="28"/>
          <w:lang w:val="uk-UA"/>
        </w:rPr>
        <w:t xml:space="preserve">знищення </w:t>
      </w:r>
      <w:r w:rsidR="009E4934" w:rsidRPr="00F8348E">
        <w:rPr>
          <w:sz w:val="28"/>
          <w:szCs w:val="28"/>
          <w:lang w:val="uk-UA"/>
        </w:rPr>
        <w:t>секретних документів,</w:t>
      </w:r>
      <w:r w:rsidR="005A4BDA">
        <w:rPr>
          <w:color w:val="000000"/>
          <w:sz w:val="28"/>
          <w:szCs w:val="28"/>
          <w:lang w:val="uk-UA"/>
        </w:rPr>
        <w:t xml:space="preserve"> що не погоджуються</w:t>
      </w:r>
      <w:r w:rsidR="009E4934" w:rsidRPr="00F8348E">
        <w:rPr>
          <w:color w:val="000000"/>
          <w:sz w:val="28"/>
          <w:szCs w:val="28"/>
          <w:lang w:val="uk-UA"/>
        </w:rPr>
        <w:t xml:space="preserve"> Державним архівом.</w:t>
      </w:r>
    </w:p>
    <w:p w:rsidR="008D0A56" w:rsidRPr="00F8348E" w:rsidRDefault="008D0A56" w:rsidP="003C7BA0">
      <w:pPr>
        <w:pStyle w:val="a3"/>
        <w:spacing w:before="0" w:beforeAutospacing="0" w:after="0" w:afterAutospacing="0"/>
        <w:ind w:right="-1" w:firstLine="709"/>
        <w:jc w:val="both"/>
        <w:rPr>
          <w:color w:val="000000"/>
          <w:sz w:val="28"/>
          <w:szCs w:val="28"/>
          <w:lang w:val="uk-UA"/>
        </w:rPr>
      </w:pPr>
    </w:p>
    <w:p w:rsidR="009E4934" w:rsidRPr="00F8348E" w:rsidRDefault="003A2D9A"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4</w:t>
      </w:r>
      <w:r w:rsidR="00B459B3">
        <w:rPr>
          <w:color w:val="000000"/>
          <w:sz w:val="28"/>
          <w:szCs w:val="28"/>
          <w:lang w:val="uk-UA"/>
        </w:rPr>
        <w:t>7</w:t>
      </w:r>
      <w:r w:rsidR="009E4934" w:rsidRPr="00F8348E">
        <w:rPr>
          <w:color w:val="000000"/>
          <w:sz w:val="28"/>
          <w:szCs w:val="28"/>
          <w:lang w:val="uk-UA"/>
        </w:rPr>
        <w:t>.</w:t>
      </w:r>
      <w:r w:rsidR="00997545" w:rsidRPr="00F8348E">
        <w:rPr>
          <w:color w:val="000000"/>
          <w:sz w:val="28"/>
          <w:szCs w:val="28"/>
          <w:lang w:val="uk-UA"/>
        </w:rPr>
        <w:t>  </w:t>
      </w:r>
      <w:r w:rsidR="009E4934" w:rsidRPr="00F8348E">
        <w:rPr>
          <w:color w:val="000000"/>
          <w:sz w:val="28"/>
          <w:szCs w:val="28"/>
          <w:lang w:val="uk-UA"/>
        </w:rPr>
        <w:t>Відомості, які містяться у документах щодо  перевірки  наявності, приймання-передачі матеріальних носіїв секретної інформації.</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B459B3" w:rsidP="003C7BA0">
      <w:pPr>
        <w:pStyle w:val="a3"/>
        <w:spacing w:before="0" w:beforeAutospacing="0" w:after="0" w:afterAutospacing="0"/>
        <w:ind w:right="-1" w:firstLine="709"/>
        <w:jc w:val="both"/>
        <w:rPr>
          <w:color w:val="000000"/>
          <w:sz w:val="28"/>
          <w:szCs w:val="28"/>
          <w:lang w:val="uk-UA"/>
        </w:rPr>
      </w:pPr>
      <w:r>
        <w:rPr>
          <w:color w:val="000000"/>
          <w:sz w:val="28"/>
          <w:szCs w:val="28"/>
          <w:lang w:val="uk-UA"/>
        </w:rPr>
        <w:t>48</w:t>
      </w:r>
      <w:r w:rsidR="009E4934" w:rsidRPr="00F8348E">
        <w:rPr>
          <w:color w:val="000000"/>
          <w:sz w:val="28"/>
          <w:szCs w:val="28"/>
          <w:lang w:val="uk-UA"/>
        </w:rPr>
        <w:t>.</w:t>
      </w:r>
      <w:r w:rsidR="00B93D40" w:rsidRPr="00F8348E">
        <w:rPr>
          <w:color w:val="000000"/>
          <w:sz w:val="28"/>
          <w:szCs w:val="28"/>
          <w:lang w:val="uk-UA"/>
        </w:rPr>
        <w:t>  </w:t>
      </w:r>
      <w:r w:rsidR="009E4934" w:rsidRPr="00F8348E">
        <w:rPr>
          <w:color w:val="000000"/>
          <w:sz w:val="28"/>
          <w:szCs w:val="28"/>
          <w:lang w:val="uk-UA"/>
        </w:rPr>
        <w:t xml:space="preserve">Відомості  про забезпечення режиму секретності у разі введення особливого періоду, </w:t>
      </w:r>
      <w:r w:rsidR="009E4934" w:rsidRPr="00F8348E">
        <w:rPr>
          <w:sz w:val="28"/>
          <w:szCs w:val="28"/>
          <w:lang w:val="uk-UA"/>
        </w:rPr>
        <w:t>надзвичайного стану</w:t>
      </w:r>
      <w:r w:rsidR="009E4934" w:rsidRPr="00F8348E">
        <w:rPr>
          <w:color w:val="000000"/>
          <w:sz w:val="28"/>
          <w:szCs w:val="28"/>
          <w:lang w:val="uk-UA"/>
        </w:rPr>
        <w:t>, або у разі виникнення загрози захоплення матеріальних носіїв секретної інформації.</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B459B3" w:rsidP="003C7BA0">
      <w:pPr>
        <w:pStyle w:val="a3"/>
        <w:spacing w:before="0" w:beforeAutospacing="0" w:after="0" w:afterAutospacing="0"/>
        <w:ind w:right="-1" w:firstLine="709"/>
        <w:jc w:val="both"/>
        <w:rPr>
          <w:sz w:val="28"/>
          <w:szCs w:val="28"/>
          <w:lang w:val="uk-UA"/>
        </w:rPr>
      </w:pPr>
      <w:r>
        <w:rPr>
          <w:sz w:val="28"/>
          <w:szCs w:val="28"/>
          <w:lang w:val="uk-UA"/>
        </w:rPr>
        <w:t>49</w:t>
      </w:r>
      <w:r w:rsidR="009E4934" w:rsidRPr="00F8348E">
        <w:rPr>
          <w:sz w:val="28"/>
          <w:szCs w:val="28"/>
          <w:lang w:val="uk-UA"/>
        </w:rPr>
        <w:t>.</w:t>
      </w:r>
      <w:r w:rsidR="00B93D40" w:rsidRPr="00F8348E">
        <w:rPr>
          <w:sz w:val="28"/>
          <w:szCs w:val="28"/>
          <w:lang w:val="uk-UA"/>
        </w:rPr>
        <w:t>  </w:t>
      </w:r>
      <w:r w:rsidR="009E4934" w:rsidRPr="00F8348E">
        <w:rPr>
          <w:sz w:val="28"/>
          <w:szCs w:val="28"/>
          <w:lang w:val="uk-UA"/>
        </w:rPr>
        <w:t>Відомості</w:t>
      </w:r>
      <w:r w:rsidR="000808AF" w:rsidRPr="00F8348E">
        <w:rPr>
          <w:sz w:val="28"/>
          <w:szCs w:val="28"/>
          <w:lang w:val="uk-UA"/>
        </w:rPr>
        <w:t>,</w:t>
      </w:r>
      <w:r w:rsidR="009E4934" w:rsidRPr="00F8348E">
        <w:rPr>
          <w:sz w:val="28"/>
          <w:szCs w:val="28"/>
          <w:lang w:val="uk-UA"/>
        </w:rPr>
        <w:t xml:space="preserve"> викладені у Звіті про стан забезпечення охорони державної таємниці та пояснювальній записці до нього.</w:t>
      </w:r>
    </w:p>
    <w:p w:rsidR="008D0A56" w:rsidRPr="00F8348E" w:rsidRDefault="008D0A56" w:rsidP="003C7BA0">
      <w:pPr>
        <w:pStyle w:val="a3"/>
        <w:spacing w:before="0" w:beforeAutospacing="0" w:after="0" w:afterAutospacing="0"/>
        <w:ind w:right="-1" w:firstLine="709"/>
        <w:jc w:val="both"/>
        <w:rPr>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sz w:val="28"/>
          <w:szCs w:val="28"/>
          <w:lang w:val="uk-UA"/>
        </w:rPr>
        <w:t>5</w:t>
      </w:r>
      <w:r w:rsidR="00B459B3">
        <w:rPr>
          <w:sz w:val="28"/>
          <w:szCs w:val="28"/>
          <w:lang w:val="uk-UA"/>
        </w:rPr>
        <w:t>0</w:t>
      </w:r>
      <w:r w:rsidRPr="00F8348E">
        <w:rPr>
          <w:sz w:val="28"/>
          <w:szCs w:val="28"/>
          <w:lang w:val="uk-UA"/>
        </w:rPr>
        <w:t>.</w:t>
      </w:r>
      <w:r w:rsidR="00B93D40" w:rsidRPr="00F8348E">
        <w:rPr>
          <w:sz w:val="28"/>
          <w:szCs w:val="28"/>
          <w:lang w:val="uk-UA"/>
        </w:rPr>
        <w:t>  </w:t>
      </w:r>
      <w:r w:rsidRPr="00F8348E">
        <w:rPr>
          <w:sz w:val="28"/>
          <w:szCs w:val="28"/>
          <w:lang w:val="uk-UA"/>
        </w:rPr>
        <w:t>Відомості щодо забезпечення режиму секретності під час міжнародного співробітництва.</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9E4934" w:rsidP="003C7BA0">
      <w:pPr>
        <w:pStyle w:val="a3"/>
        <w:spacing w:before="0" w:beforeAutospacing="0" w:after="0" w:afterAutospacing="0"/>
        <w:ind w:right="-1" w:firstLine="709"/>
        <w:jc w:val="both"/>
        <w:rPr>
          <w:color w:val="000000"/>
          <w:sz w:val="28"/>
          <w:szCs w:val="28"/>
          <w:lang w:val="uk-UA"/>
        </w:rPr>
      </w:pPr>
      <w:r w:rsidRPr="00F8348E">
        <w:rPr>
          <w:color w:val="000000"/>
          <w:sz w:val="28"/>
          <w:szCs w:val="28"/>
          <w:lang w:val="uk-UA"/>
        </w:rPr>
        <w:t>5</w:t>
      </w:r>
      <w:r w:rsidR="00B459B3">
        <w:rPr>
          <w:color w:val="000000"/>
          <w:sz w:val="28"/>
          <w:szCs w:val="28"/>
          <w:lang w:val="uk-UA"/>
        </w:rPr>
        <w:t>1</w:t>
      </w:r>
      <w:r w:rsidRPr="00F8348E">
        <w:rPr>
          <w:color w:val="000000"/>
          <w:sz w:val="28"/>
          <w:szCs w:val="28"/>
          <w:lang w:val="uk-UA"/>
        </w:rPr>
        <w:t>.</w:t>
      </w:r>
      <w:r w:rsidR="00B93D40" w:rsidRPr="00F8348E">
        <w:rPr>
          <w:color w:val="000000"/>
          <w:sz w:val="28"/>
          <w:szCs w:val="28"/>
          <w:lang w:val="uk-UA"/>
        </w:rPr>
        <w:t>  </w:t>
      </w:r>
      <w:r w:rsidRPr="00F8348E">
        <w:rPr>
          <w:color w:val="000000"/>
          <w:sz w:val="28"/>
          <w:szCs w:val="28"/>
          <w:lang w:val="uk-UA"/>
        </w:rPr>
        <w:t>Окремі відомості щодо співробітництва з міжнародними фінансовими організаціями, про використання програм (про</w:t>
      </w:r>
      <w:r w:rsidR="000808AF" w:rsidRPr="00F8348E">
        <w:rPr>
          <w:color w:val="000000"/>
          <w:sz w:val="28"/>
          <w:szCs w:val="28"/>
          <w:lang w:val="uk-UA"/>
        </w:rPr>
        <w:t>є</w:t>
      </w:r>
      <w:r w:rsidRPr="00F8348E">
        <w:rPr>
          <w:color w:val="000000"/>
          <w:sz w:val="28"/>
          <w:szCs w:val="28"/>
          <w:lang w:val="uk-UA"/>
        </w:rPr>
        <w:t>ктів) міжнародної технічної допомоги (визначається органом, що подає інформацію).</w:t>
      </w:r>
    </w:p>
    <w:p w:rsidR="008D0A56" w:rsidRPr="00F8348E" w:rsidRDefault="008D0A56" w:rsidP="003C7BA0">
      <w:pPr>
        <w:pStyle w:val="a3"/>
        <w:spacing w:before="0" w:beforeAutospacing="0" w:after="0" w:afterAutospacing="0"/>
        <w:ind w:right="-1" w:firstLine="709"/>
        <w:jc w:val="both"/>
        <w:rPr>
          <w:color w:val="000000"/>
          <w:sz w:val="16"/>
          <w:szCs w:val="16"/>
          <w:lang w:val="uk-UA"/>
        </w:rPr>
      </w:pPr>
    </w:p>
    <w:p w:rsidR="009E4934" w:rsidRPr="00F8348E" w:rsidRDefault="009E4934" w:rsidP="003C7BA0">
      <w:pPr>
        <w:pStyle w:val="a3"/>
        <w:spacing w:before="0" w:beforeAutospacing="0" w:after="0" w:afterAutospacing="0"/>
        <w:ind w:right="-1" w:firstLine="709"/>
        <w:jc w:val="both"/>
        <w:rPr>
          <w:sz w:val="28"/>
          <w:szCs w:val="28"/>
          <w:lang w:val="uk-UA"/>
        </w:rPr>
      </w:pPr>
      <w:r w:rsidRPr="00F8348E">
        <w:rPr>
          <w:color w:val="000000"/>
          <w:sz w:val="28"/>
          <w:szCs w:val="28"/>
          <w:lang w:val="uk-UA"/>
        </w:rPr>
        <w:t>5</w:t>
      </w:r>
      <w:r w:rsidR="00B459B3">
        <w:rPr>
          <w:color w:val="000000"/>
          <w:sz w:val="28"/>
          <w:szCs w:val="28"/>
          <w:lang w:val="uk-UA"/>
        </w:rPr>
        <w:t>2</w:t>
      </w:r>
      <w:r w:rsidRPr="00F8348E">
        <w:rPr>
          <w:color w:val="000000"/>
          <w:sz w:val="28"/>
          <w:szCs w:val="28"/>
          <w:lang w:val="uk-UA"/>
        </w:rPr>
        <w:t>.</w:t>
      </w:r>
      <w:r w:rsidR="00B93D40" w:rsidRPr="00F8348E">
        <w:rPr>
          <w:color w:val="000000"/>
          <w:sz w:val="28"/>
          <w:szCs w:val="28"/>
          <w:lang w:val="uk-UA"/>
        </w:rPr>
        <w:t>  </w:t>
      </w:r>
      <w:r w:rsidRPr="00F8348E">
        <w:rPr>
          <w:color w:val="000000"/>
          <w:sz w:val="28"/>
          <w:szCs w:val="28"/>
          <w:lang w:val="uk-UA"/>
        </w:rPr>
        <w:t>В</w:t>
      </w:r>
      <w:r w:rsidRPr="00F8348E">
        <w:rPr>
          <w:sz w:val="28"/>
          <w:szCs w:val="28"/>
          <w:lang w:val="uk-UA"/>
        </w:rPr>
        <w:t>ідомості щодо забезпечення режиму секретності під час</w:t>
      </w:r>
      <w:r w:rsidRPr="00F8348E">
        <w:rPr>
          <w:color w:val="FF0000"/>
          <w:sz w:val="28"/>
          <w:szCs w:val="28"/>
          <w:lang w:val="uk-UA"/>
        </w:rPr>
        <w:t xml:space="preserve"> </w:t>
      </w:r>
      <w:r w:rsidRPr="00F8348E">
        <w:rPr>
          <w:sz w:val="28"/>
          <w:szCs w:val="28"/>
          <w:lang w:val="uk-UA"/>
        </w:rPr>
        <w:t>проведення нарад з використанням секретних документів або секретної інформації.</w:t>
      </w:r>
    </w:p>
    <w:p w:rsidR="008D0A56" w:rsidRPr="00F8348E" w:rsidRDefault="008D0A56" w:rsidP="003C7BA0">
      <w:pPr>
        <w:pStyle w:val="a3"/>
        <w:spacing w:before="0" w:beforeAutospacing="0" w:after="0" w:afterAutospacing="0"/>
        <w:ind w:right="-1" w:firstLine="709"/>
        <w:jc w:val="both"/>
        <w:rPr>
          <w:sz w:val="16"/>
          <w:szCs w:val="16"/>
          <w:lang w:val="uk-UA"/>
        </w:rPr>
      </w:pPr>
    </w:p>
    <w:p w:rsidR="004E0273" w:rsidRPr="00F8348E" w:rsidRDefault="003A2D9A" w:rsidP="003C7BA0">
      <w:pPr>
        <w:spacing w:before="120" w:after="120"/>
        <w:ind w:right="-1" w:firstLine="709"/>
        <w:jc w:val="both"/>
      </w:pPr>
      <w:r w:rsidRPr="00F8348E">
        <w:t>5</w:t>
      </w:r>
      <w:r w:rsidR="00B459B3">
        <w:t>3</w:t>
      </w:r>
      <w:r w:rsidR="004E0273" w:rsidRPr="00F8348E">
        <w:t>.</w:t>
      </w:r>
      <w:r w:rsidR="00B93D40" w:rsidRPr="00F8348E">
        <w:t>  </w:t>
      </w:r>
      <w:r w:rsidR="004E0273" w:rsidRPr="00F8348E">
        <w:t xml:space="preserve">Інформація, що міститься в документах </w:t>
      </w:r>
      <w:r w:rsidR="00B459B3">
        <w:t>районної</w:t>
      </w:r>
      <w:r w:rsidR="004E0273" w:rsidRPr="00F8348E">
        <w:t xml:space="preserve"> державної адміністрації, які становлять внутрівідомчу службову кореспонденцію, доповідні записки, рекомендації, якщо вони пов’язані з розроб</w:t>
      </w:r>
      <w:r w:rsidR="00603D2A" w:rsidRPr="00F8348E">
        <w:t>ленням</w:t>
      </w:r>
      <w:r w:rsidR="004E0273" w:rsidRPr="00F8348E">
        <w:t xml:space="preserve"> напряму діяльності</w:t>
      </w:r>
      <w:r w:rsidR="00B459B3">
        <w:t xml:space="preserve"> районної</w:t>
      </w:r>
      <w:r w:rsidR="004E0273" w:rsidRPr="00F8348E">
        <w:t xml:space="preserve"> державної адміністрації або здійсненням контрольних, </w:t>
      </w:r>
      <w:r w:rsidR="004E0273" w:rsidRPr="00F8348E">
        <w:lastRenderedPageBreak/>
        <w:t>наглядових функцій, процесом прийняття рішень і передують публічному обговоренню та/або прийняттю рішень.</w:t>
      </w:r>
    </w:p>
    <w:p w:rsidR="004E0273" w:rsidRPr="00F8348E" w:rsidRDefault="003A2D9A" w:rsidP="003C7BA0">
      <w:pPr>
        <w:spacing w:before="120" w:after="120"/>
        <w:ind w:right="-1" w:firstLine="709"/>
        <w:jc w:val="both"/>
      </w:pPr>
      <w:r w:rsidRPr="00F8348E">
        <w:t>5</w:t>
      </w:r>
      <w:r w:rsidR="00B459B3">
        <w:t>4</w:t>
      </w:r>
      <w:r w:rsidR="004E0273" w:rsidRPr="00F8348E">
        <w:t>.</w:t>
      </w:r>
      <w:r w:rsidR="00B93D40" w:rsidRPr="00F8348E">
        <w:t>  </w:t>
      </w:r>
      <w:r w:rsidR="004E0273" w:rsidRPr="00F8348E">
        <w:t>Відомості щодо прогнозу розвитку ситуації або пропозицій стосовно вирішення конкретних питань у сферах промисловості, транспорту та зв’язку.</w:t>
      </w:r>
    </w:p>
    <w:p w:rsidR="004E0273" w:rsidRPr="00F8348E" w:rsidRDefault="00B459B3" w:rsidP="003C7BA0">
      <w:pPr>
        <w:pStyle w:val="a3"/>
        <w:shd w:val="clear" w:color="auto" w:fill="FFFFFF"/>
        <w:spacing w:before="120" w:beforeAutospacing="0" w:after="120" w:afterAutospacing="0"/>
        <w:ind w:right="-1" w:firstLine="709"/>
        <w:jc w:val="both"/>
        <w:rPr>
          <w:color w:val="000000"/>
          <w:sz w:val="28"/>
          <w:szCs w:val="28"/>
          <w:lang w:val="uk-UA"/>
        </w:rPr>
      </w:pPr>
      <w:r>
        <w:rPr>
          <w:color w:val="000000"/>
          <w:sz w:val="28"/>
          <w:szCs w:val="28"/>
          <w:lang w:val="uk-UA"/>
        </w:rPr>
        <w:t>55</w:t>
      </w:r>
      <w:r w:rsidR="004E0273" w:rsidRPr="00F8348E">
        <w:rPr>
          <w:color w:val="000000"/>
          <w:sz w:val="28"/>
          <w:szCs w:val="28"/>
          <w:lang w:val="uk-UA"/>
        </w:rPr>
        <w:t>.</w:t>
      </w:r>
      <w:r w:rsidR="00B93D40" w:rsidRPr="00F8348E">
        <w:rPr>
          <w:color w:val="000000"/>
          <w:sz w:val="28"/>
          <w:szCs w:val="28"/>
          <w:lang w:val="uk-UA"/>
        </w:rPr>
        <w:t> </w:t>
      </w:r>
      <w:r w:rsidR="004E0273" w:rsidRPr="00F8348E">
        <w:rPr>
          <w:color w:val="000000"/>
          <w:sz w:val="28"/>
          <w:szCs w:val="28"/>
          <w:lang w:val="uk-UA"/>
        </w:rPr>
        <w:t> Відомості про заходи з евакуації населення, матеріальних та культурних цінностей в особливий період, крім тих, що становлять державну таємницю.</w:t>
      </w:r>
    </w:p>
    <w:p w:rsidR="004E0273" w:rsidRPr="00F8348E" w:rsidRDefault="004E3C98" w:rsidP="003C7BA0">
      <w:pPr>
        <w:pStyle w:val="a3"/>
        <w:shd w:val="clear" w:color="auto" w:fill="FFFFFF"/>
        <w:spacing w:before="120" w:beforeAutospacing="0" w:after="120" w:afterAutospacing="0"/>
        <w:ind w:right="-1" w:firstLine="709"/>
        <w:jc w:val="both"/>
        <w:rPr>
          <w:color w:val="000000"/>
          <w:sz w:val="28"/>
          <w:szCs w:val="28"/>
          <w:lang w:val="uk-UA"/>
        </w:rPr>
      </w:pPr>
      <w:r w:rsidRPr="00F8348E">
        <w:rPr>
          <w:color w:val="000000"/>
          <w:sz w:val="28"/>
          <w:szCs w:val="28"/>
          <w:lang w:val="uk-UA"/>
        </w:rPr>
        <w:t>5</w:t>
      </w:r>
      <w:r w:rsidR="00B459B3">
        <w:rPr>
          <w:color w:val="000000"/>
          <w:sz w:val="28"/>
          <w:szCs w:val="28"/>
          <w:lang w:val="uk-UA"/>
        </w:rPr>
        <w:t>6</w:t>
      </w:r>
      <w:r w:rsidR="004E0273" w:rsidRPr="00F8348E">
        <w:rPr>
          <w:color w:val="000000"/>
          <w:sz w:val="28"/>
          <w:szCs w:val="28"/>
          <w:lang w:val="uk-UA"/>
        </w:rPr>
        <w:t>.</w:t>
      </w:r>
      <w:r w:rsidR="00B93D40" w:rsidRPr="00F8348E">
        <w:rPr>
          <w:color w:val="000000"/>
          <w:sz w:val="28"/>
          <w:szCs w:val="28"/>
          <w:lang w:val="uk-UA"/>
        </w:rPr>
        <w:t> </w:t>
      </w:r>
      <w:r w:rsidR="004E0273" w:rsidRPr="00F8348E">
        <w:rPr>
          <w:color w:val="000000"/>
          <w:sz w:val="28"/>
          <w:szCs w:val="28"/>
          <w:lang w:val="uk-UA"/>
        </w:rPr>
        <w:t> Відомості про антитерористичні заходи, які не підпадають під дію Зводу відомостей, що становлять державну таємницю.</w:t>
      </w:r>
    </w:p>
    <w:p w:rsidR="004E0273" w:rsidRPr="00F8348E" w:rsidRDefault="003A2D9A" w:rsidP="003C7BA0">
      <w:pPr>
        <w:pStyle w:val="a3"/>
        <w:shd w:val="clear" w:color="auto" w:fill="FFFFFF"/>
        <w:spacing w:before="120" w:beforeAutospacing="0" w:after="120" w:afterAutospacing="0"/>
        <w:ind w:firstLine="709"/>
        <w:jc w:val="both"/>
        <w:rPr>
          <w:color w:val="000000"/>
          <w:sz w:val="28"/>
          <w:szCs w:val="28"/>
          <w:lang w:val="uk-UA"/>
        </w:rPr>
      </w:pPr>
      <w:r w:rsidRPr="00F8348E">
        <w:rPr>
          <w:color w:val="000000"/>
          <w:sz w:val="28"/>
          <w:szCs w:val="28"/>
          <w:lang w:val="uk-UA"/>
        </w:rPr>
        <w:t>5</w:t>
      </w:r>
      <w:r w:rsidR="00B459B3">
        <w:rPr>
          <w:color w:val="000000"/>
          <w:sz w:val="28"/>
          <w:szCs w:val="28"/>
          <w:lang w:val="uk-UA"/>
        </w:rPr>
        <w:t>7</w:t>
      </w:r>
      <w:r w:rsidR="004E0273" w:rsidRPr="00F8348E">
        <w:rPr>
          <w:color w:val="000000"/>
          <w:sz w:val="28"/>
          <w:szCs w:val="28"/>
          <w:lang w:val="uk-UA"/>
        </w:rPr>
        <w:t>. </w:t>
      </w:r>
      <w:r w:rsidR="00B93D40" w:rsidRPr="00F8348E">
        <w:rPr>
          <w:color w:val="000000"/>
          <w:sz w:val="28"/>
          <w:szCs w:val="28"/>
          <w:lang w:val="uk-UA"/>
        </w:rPr>
        <w:t> </w:t>
      </w:r>
      <w:r w:rsidR="004E0273" w:rsidRPr="00F8348E">
        <w:rPr>
          <w:color w:val="000000"/>
          <w:sz w:val="28"/>
          <w:szCs w:val="28"/>
          <w:lang w:val="uk-UA"/>
        </w:rPr>
        <w:t>Відомості щодо організації планування і виконання заходів територіальної оборони, які не підпадають під статті Зводу відомостей, що становлять державну таємницю.</w:t>
      </w:r>
    </w:p>
    <w:p w:rsidR="004E0273" w:rsidRPr="00F8348E" w:rsidRDefault="00B459B3" w:rsidP="003C7BA0">
      <w:pPr>
        <w:pStyle w:val="a3"/>
        <w:shd w:val="clear" w:color="auto" w:fill="FFFFFF"/>
        <w:spacing w:before="120" w:beforeAutospacing="0" w:after="120" w:afterAutospacing="0"/>
        <w:ind w:firstLine="709"/>
        <w:jc w:val="both"/>
        <w:rPr>
          <w:color w:val="000000"/>
          <w:sz w:val="28"/>
          <w:szCs w:val="28"/>
          <w:lang w:val="uk-UA"/>
        </w:rPr>
      </w:pPr>
      <w:r>
        <w:rPr>
          <w:color w:val="000000"/>
          <w:sz w:val="28"/>
          <w:szCs w:val="28"/>
          <w:lang w:val="uk-UA"/>
        </w:rPr>
        <w:t>58</w:t>
      </w:r>
      <w:r w:rsidR="004E0273" w:rsidRPr="00F8348E">
        <w:rPr>
          <w:color w:val="000000"/>
          <w:sz w:val="28"/>
          <w:szCs w:val="28"/>
          <w:lang w:val="uk-UA"/>
        </w:rPr>
        <w:t>.</w:t>
      </w:r>
      <w:r w:rsidR="003C7BA0" w:rsidRPr="00F8348E">
        <w:rPr>
          <w:color w:val="000000"/>
          <w:sz w:val="28"/>
          <w:szCs w:val="28"/>
          <w:lang w:val="uk-UA"/>
        </w:rPr>
        <w:t> </w:t>
      </w:r>
      <w:r w:rsidR="004E0273" w:rsidRPr="00F8348E">
        <w:rPr>
          <w:color w:val="000000"/>
          <w:sz w:val="28"/>
          <w:szCs w:val="28"/>
          <w:lang w:val="uk-UA"/>
        </w:rPr>
        <w:t> Відомості щодо організації планування і виконання заходів оборонного значення при взаємодії із Збройними Силами України, Національною гвардією України та Державною прикордонною службою України, які не підпадають під дію Зводу відомостей, що становлять державну таємницю.</w:t>
      </w:r>
    </w:p>
    <w:p w:rsidR="008D0A56" w:rsidRPr="00F8348E" w:rsidRDefault="00B459B3" w:rsidP="003C7BA0">
      <w:pPr>
        <w:pStyle w:val="a3"/>
        <w:shd w:val="clear" w:color="auto" w:fill="FFFFFF"/>
        <w:spacing w:before="120" w:beforeAutospacing="0" w:after="120" w:afterAutospacing="0"/>
        <w:ind w:right="-1" w:firstLine="709"/>
        <w:jc w:val="both"/>
        <w:rPr>
          <w:bCs/>
          <w:sz w:val="28"/>
          <w:szCs w:val="28"/>
          <w:lang w:val="uk-UA"/>
        </w:rPr>
      </w:pPr>
      <w:r>
        <w:rPr>
          <w:sz w:val="28"/>
          <w:szCs w:val="28"/>
          <w:lang w:val="uk-UA"/>
        </w:rPr>
        <w:t>59</w:t>
      </w:r>
      <w:r w:rsidR="008D0A56" w:rsidRPr="00F8348E">
        <w:rPr>
          <w:sz w:val="28"/>
          <w:szCs w:val="28"/>
          <w:lang w:val="uk-UA"/>
        </w:rPr>
        <w:t>.</w:t>
      </w:r>
      <w:r w:rsidR="003C7BA0" w:rsidRPr="00F8348E">
        <w:rPr>
          <w:sz w:val="28"/>
          <w:szCs w:val="28"/>
          <w:lang w:val="uk-UA"/>
        </w:rPr>
        <w:t>  </w:t>
      </w:r>
      <w:r w:rsidR="008D0A56" w:rsidRPr="00F8348E">
        <w:rPr>
          <w:sz w:val="28"/>
          <w:szCs w:val="28"/>
          <w:lang w:val="uk-UA"/>
        </w:rPr>
        <w:t>Відомості</w:t>
      </w:r>
      <w:r w:rsidR="008038F8" w:rsidRPr="00F8348E">
        <w:rPr>
          <w:sz w:val="28"/>
          <w:szCs w:val="28"/>
          <w:lang w:val="uk-UA"/>
        </w:rPr>
        <w:t xml:space="preserve"> (прізвище, ім’я,</w:t>
      </w:r>
      <w:r w:rsidR="00613208" w:rsidRPr="00F8348E">
        <w:rPr>
          <w:sz w:val="28"/>
          <w:szCs w:val="28"/>
          <w:lang w:val="uk-UA"/>
        </w:rPr>
        <w:t xml:space="preserve"> по батькові, реєстраційний індекс облікової картки платника податків</w:t>
      </w:r>
      <w:r w:rsidR="008038F8" w:rsidRPr="00F8348E">
        <w:rPr>
          <w:sz w:val="28"/>
          <w:szCs w:val="28"/>
          <w:lang w:val="uk-UA"/>
        </w:rPr>
        <w:t>, адреса проживання та інша інформація про особу)</w:t>
      </w:r>
      <w:r w:rsidR="008D0A56" w:rsidRPr="00F8348E">
        <w:rPr>
          <w:sz w:val="28"/>
          <w:szCs w:val="28"/>
          <w:lang w:val="uk-UA"/>
        </w:rPr>
        <w:t xml:space="preserve"> щодо учасників антитерористичної операції</w:t>
      </w:r>
      <w:r w:rsidR="00613208" w:rsidRPr="00F8348E">
        <w:rPr>
          <w:sz w:val="28"/>
          <w:szCs w:val="28"/>
          <w:lang w:val="uk-UA"/>
        </w:rPr>
        <w:t>/</w:t>
      </w:r>
      <w:r w:rsidR="000808AF" w:rsidRPr="00F8348E">
        <w:rPr>
          <w:sz w:val="28"/>
          <w:szCs w:val="28"/>
          <w:lang w:val="uk-UA"/>
        </w:rPr>
        <w:t>операції Об’єднаних сил</w:t>
      </w:r>
      <w:r w:rsidR="008D0A56" w:rsidRPr="00F8348E">
        <w:rPr>
          <w:sz w:val="28"/>
          <w:szCs w:val="28"/>
          <w:lang w:val="uk-UA"/>
        </w:rPr>
        <w:t xml:space="preserve"> та членів сімей</w:t>
      </w:r>
      <w:r w:rsidR="00613208" w:rsidRPr="00F8348E">
        <w:rPr>
          <w:sz w:val="28"/>
          <w:szCs w:val="28"/>
          <w:lang w:val="uk-UA"/>
        </w:rPr>
        <w:t xml:space="preserve"> загиблих учасників антитерористичної операції/операції Об’єднаних сил</w:t>
      </w:r>
      <w:r w:rsidR="008D0A56" w:rsidRPr="00F8348E">
        <w:rPr>
          <w:sz w:val="28"/>
          <w:szCs w:val="28"/>
          <w:lang w:val="uk-UA"/>
        </w:rPr>
        <w:t xml:space="preserve">, які взяті на облік в </w:t>
      </w:r>
      <w:r w:rsidR="00613208" w:rsidRPr="00F8348E">
        <w:rPr>
          <w:sz w:val="28"/>
          <w:szCs w:val="28"/>
          <w:lang w:val="uk-UA"/>
        </w:rPr>
        <w:t>органах</w:t>
      </w:r>
      <w:r w:rsidR="008D0A56" w:rsidRPr="00F8348E">
        <w:rPr>
          <w:sz w:val="28"/>
          <w:szCs w:val="28"/>
          <w:lang w:val="uk-UA"/>
        </w:rPr>
        <w:t xml:space="preserve"> соціального захисту населення.</w:t>
      </w:r>
    </w:p>
    <w:p w:rsidR="003A2D9A" w:rsidRDefault="003A2D9A" w:rsidP="00365BC7">
      <w:pPr>
        <w:ind w:firstLine="709"/>
        <w:jc w:val="both"/>
        <w:rPr>
          <w:bCs w:val="0"/>
          <w:szCs w:val="28"/>
        </w:rPr>
      </w:pPr>
    </w:p>
    <w:p w:rsidR="00B459B3" w:rsidRPr="00F8348E" w:rsidRDefault="00B459B3" w:rsidP="00365BC7">
      <w:pPr>
        <w:ind w:firstLine="709"/>
        <w:jc w:val="both"/>
        <w:rPr>
          <w:bCs w:val="0"/>
          <w:szCs w:val="28"/>
        </w:rPr>
      </w:pPr>
    </w:p>
    <w:p w:rsidR="008D0A56" w:rsidRPr="00F8348E" w:rsidRDefault="008D0A56" w:rsidP="00365BC7">
      <w:pPr>
        <w:ind w:firstLine="709"/>
        <w:jc w:val="both"/>
        <w:rPr>
          <w:bCs w:val="0"/>
          <w:sz w:val="16"/>
          <w:szCs w:val="16"/>
        </w:rPr>
      </w:pPr>
    </w:p>
    <w:p w:rsidR="000808AF" w:rsidRPr="00F8348E" w:rsidRDefault="000808AF" w:rsidP="000808AF">
      <w:pPr>
        <w:jc w:val="both"/>
        <w:rPr>
          <w:szCs w:val="28"/>
        </w:rPr>
      </w:pPr>
      <w:r w:rsidRPr="00F8348E">
        <w:rPr>
          <w:szCs w:val="28"/>
        </w:rPr>
        <w:t>Начальник загального</w:t>
      </w:r>
    </w:p>
    <w:p w:rsidR="000808AF" w:rsidRPr="00F8348E" w:rsidRDefault="000808AF" w:rsidP="000808AF">
      <w:pPr>
        <w:jc w:val="both"/>
        <w:rPr>
          <w:szCs w:val="28"/>
        </w:rPr>
      </w:pPr>
      <w:r w:rsidRPr="00F8348E">
        <w:rPr>
          <w:szCs w:val="28"/>
        </w:rPr>
        <w:t xml:space="preserve">відділу апарату </w:t>
      </w:r>
      <w:r w:rsidR="00C825EB" w:rsidRPr="00F8348E">
        <w:rPr>
          <w:szCs w:val="28"/>
        </w:rPr>
        <w:t>а</w:t>
      </w:r>
      <w:r w:rsidRPr="00F8348E">
        <w:rPr>
          <w:szCs w:val="28"/>
        </w:rPr>
        <w:t>дміністрації</w:t>
      </w:r>
      <w:r w:rsidRPr="00F8348E">
        <w:rPr>
          <w:szCs w:val="28"/>
        </w:rPr>
        <w:tab/>
      </w:r>
      <w:r w:rsidRPr="00F8348E">
        <w:rPr>
          <w:szCs w:val="28"/>
        </w:rPr>
        <w:tab/>
      </w:r>
      <w:r w:rsidRPr="00F8348E">
        <w:rPr>
          <w:szCs w:val="28"/>
        </w:rPr>
        <w:tab/>
      </w:r>
      <w:r w:rsidR="00B459B3">
        <w:rPr>
          <w:szCs w:val="28"/>
        </w:rPr>
        <w:tab/>
      </w:r>
      <w:r w:rsidR="00997545" w:rsidRPr="00F8348E">
        <w:rPr>
          <w:szCs w:val="28"/>
        </w:rPr>
        <w:tab/>
      </w:r>
      <w:r w:rsidR="00B459B3">
        <w:rPr>
          <w:szCs w:val="28"/>
        </w:rPr>
        <w:t xml:space="preserve">     Олександр ПОХОЗЕЙ</w:t>
      </w:r>
    </w:p>
    <w:p w:rsidR="000808AF" w:rsidRPr="00F8348E" w:rsidRDefault="000808AF" w:rsidP="00B93D40">
      <w:pPr>
        <w:spacing w:before="120" w:after="120"/>
        <w:ind w:firstLine="720"/>
        <w:jc w:val="both"/>
        <w:rPr>
          <w:szCs w:val="28"/>
        </w:rPr>
      </w:pPr>
    </w:p>
    <w:p w:rsidR="000808AF" w:rsidRPr="00F8348E" w:rsidRDefault="000808AF" w:rsidP="000808AF">
      <w:pPr>
        <w:ind w:firstLine="720"/>
        <w:jc w:val="both"/>
        <w:rPr>
          <w:szCs w:val="28"/>
        </w:rPr>
      </w:pPr>
    </w:p>
    <w:p w:rsidR="004E0273" w:rsidRPr="00F8348E" w:rsidRDefault="004E0273" w:rsidP="00603D2A">
      <w:pPr>
        <w:pStyle w:val="a3"/>
        <w:spacing w:before="0" w:beforeAutospacing="0" w:after="0" w:afterAutospacing="0"/>
        <w:jc w:val="both"/>
        <w:rPr>
          <w:color w:val="000000"/>
          <w:sz w:val="28"/>
          <w:szCs w:val="28"/>
          <w:lang w:val="uk-UA"/>
        </w:rPr>
      </w:pPr>
    </w:p>
    <w:p w:rsidR="009E4934" w:rsidRPr="009E4934" w:rsidRDefault="009E4934" w:rsidP="009E4934">
      <w:pPr>
        <w:pStyle w:val="a3"/>
        <w:spacing w:before="0" w:beforeAutospacing="0" w:after="0" w:afterAutospacing="0"/>
        <w:ind w:firstLine="720"/>
        <w:jc w:val="both"/>
        <w:rPr>
          <w:color w:val="000000"/>
          <w:sz w:val="28"/>
          <w:szCs w:val="28"/>
          <w:lang w:val="uk-UA"/>
        </w:rPr>
      </w:pPr>
    </w:p>
    <w:sectPr w:rsidR="009E4934" w:rsidRPr="009E4934" w:rsidSect="00997545">
      <w:headerReference w:type="default" r:id="rId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93C" w:rsidRDefault="0086593C" w:rsidP="008D0A56">
      <w:r>
        <w:separator/>
      </w:r>
    </w:p>
  </w:endnote>
  <w:endnote w:type="continuationSeparator" w:id="1">
    <w:p w:rsidR="0086593C" w:rsidRDefault="0086593C" w:rsidP="008D0A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93C" w:rsidRDefault="0086593C" w:rsidP="008D0A56">
      <w:r>
        <w:separator/>
      </w:r>
    </w:p>
  </w:footnote>
  <w:footnote w:type="continuationSeparator" w:id="1">
    <w:p w:rsidR="0086593C" w:rsidRDefault="0086593C" w:rsidP="008D0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923816"/>
      <w:docPartObj>
        <w:docPartGallery w:val="Page Numbers (Top of Page)"/>
        <w:docPartUnique/>
      </w:docPartObj>
    </w:sdtPr>
    <w:sdtContent>
      <w:p w:rsidR="008D0A56" w:rsidRDefault="00ED6EA2">
        <w:pPr>
          <w:pStyle w:val="a7"/>
          <w:jc w:val="center"/>
        </w:pPr>
        <w:r>
          <w:fldChar w:fldCharType="begin"/>
        </w:r>
        <w:r w:rsidR="00266187">
          <w:instrText xml:space="preserve"> PAGE   \* MERGEFORMAT </w:instrText>
        </w:r>
        <w:r>
          <w:fldChar w:fldCharType="separate"/>
        </w:r>
        <w:r w:rsidR="006B797E">
          <w:rPr>
            <w:noProof/>
          </w:rPr>
          <w:t>6</w:t>
        </w:r>
        <w:r>
          <w:rPr>
            <w:noProof/>
          </w:rPr>
          <w:fldChar w:fldCharType="end"/>
        </w:r>
      </w:p>
    </w:sdtContent>
  </w:sdt>
  <w:p w:rsidR="008D0A56" w:rsidRDefault="008D0A5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E4934"/>
    <w:rsid w:val="00060512"/>
    <w:rsid w:val="000808AF"/>
    <w:rsid w:val="000D257F"/>
    <w:rsid w:val="00105BAD"/>
    <w:rsid w:val="00124025"/>
    <w:rsid w:val="00135FF9"/>
    <w:rsid w:val="00141D8E"/>
    <w:rsid w:val="00146285"/>
    <w:rsid w:val="002101C8"/>
    <w:rsid w:val="002246FA"/>
    <w:rsid w:val="002435E9"/>
    <w:rsid w:val="00262C65"/>
    <w:rsid w:val="00266187"/>
    <w:rsid w:val="00275E45"/>
    <w:rsid w:val="002D00C6"/>
    <w:rsid w:val="003149A7"/>
    <w:rsid w:val="00353269"/>
    <w:rsid w:val="00356990"/>
    <w:rsid w:val="00365BC7"/>
    <w:rsid w:val="00365C64"/>
    <w:rsid w:val="003A2D9A"/>
    <w:rsid w:val="003C7BA0"/>
    <w:rsid w:val="00407982"/>
    <w:rsid w:val="004340E7"/>
    <w:rsid w:val="004E0273"/>
    <w:rsid w:val="004E3C98"/>
    <w:rsid w:val="005547D4"/>
    <w:rsid w:val="005A4BDA"/>
    <w:rsid w:val="005C13C6"/>
    <w:rsid w:val="005F3FF5"/>
    <w:rsid w:val="005F57C3"/>
    <w:rsid w:val="00603D2A"/>
    <w:rsid w:val="00613208"/>
    <w:rsid w:val="00614C20"/>
    <w:rsid w:val="00614E84"/>
    <w:rsid w:val="006234F5"/>
    <w:rsid w:val="00641F8F"/>
    <w:rsid w:val="006878B2"/>
    <w:rsid w:val="00695F0A"/>
    <w:rsid w:val="006B797E"/>
    <w:rsid w:val="006C211A"/>
    <w:rsid w:val="006C6E8D"/>
    <w:rsid w:val="006D46C1"/>
    <w:rsid w:val="0070746E"/>
    <w:rsid w:val="00744047"/>
    <w:rsid w:val="00745D7F"/>
    <w:rsid w:val="00761FD4"/>
    <w:rsid w:val="007B2731"/>
    <w:rsid w:val="008038F8"/>
    <w:rsid w:val="00812EDA"/>
    <w:rsid w:val="0084660E"/>
    <w:rsid w:val="0086593C"/>
    <w:rsid w:val="00874E6B"/>
    <w:rsid w:val="008D0A56"/>
    <w:rsid w:val="00912ECF"/>
    <w:rsid w:val="0096138C"/>
    <w:rsid w:val="00967866"/>
    <w:rsid w:val="00995F11"/>
    <w:rsid w:val="00997545"/>
    <w:rsid w:val="009E4934"/>
    <w:rsid w:val="00A41FE5"/>
    <w:rsid w:val="00AF2602"/>
    <w:rsid w:val="00B21AA8"/>
    <w:rsid w:val="00B459B3"/>
    <w:rsid w:val="00B93D40"/>
    <w:rsid w:val="00C04F80"/>
    <w:rsid w:val="00C25C9E"/>
    <w:rsid w:val="00C57BC5"/>
    <w:rsid w:val="00C7778F"/>
    <w:rsid w:val="00C825EB"/>
    <w:rsid w:val="00CC4D08"/>
    <w:rsid w:val="00CD1636"/>
    <w:rsid w:val="00CE4201"/>
    <w:rsid w:val="00D20989"/>
    <w:rsid w:val="00D26B8F"/>
    <w:rsid w:val="00D503C7"/>
    <w:rsid w:val="00D82A93"/>
    <w:rsid w:val="00D83819"/>
    <w:rsid w:val="00DD2090"/>
    <w:rsid w:val="00DE35DA"/>
    <w:rsid w:val="00E23037"/>
    <w:rsid w:val="00E359B7"/>
    <w:rsid w:val="00ED6EA2"/>
    <w:rsid w:val="00F2737D"/>
    <w:rsid w:val="00F3250D"/>
    <w:rsid w:val="00F80B04"/>
    <w:rsid w:val="00F83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34"/>
    <w:pPr>
      <w:spacing w:after="0" w:line="240" w:lineRule="auto"/>
    </w:pPr>
    <w:rPr>
      <w:rFonts w:ascii="Times New Roman CYR" w:eastAsia="Times New Roman"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4934"/>
    <w:pPr>
      <w:spacing w:before="100" w:beforeAutospacing="1" w:after="100" w:afterAutospacing="1"/>
    </w:pPr>
    <w:rPr>
      <w:rFonts w:ascii="Times New Roman" w:hAnsi="Times New Roman"/>
      <w:bCs w:val="0"/>
      <w:sz w:val="24"/>
      <w:szCs w:val="24"/>
      <w:lang w:val="ru-RU"/>
    </w:rPr>
  </w:style>
  <w:style w:type="paragraph" w:styleId="a4">
    <w:name w:val="Body Text"/>
    <w:basedOn w:val="a"/>
    <w:link w:val="a5"/>
    <w:rsid w:val="008D0A56"/>
    <w:pPr>
      <w:spacing w:line="187" w:lineRule="auto"/>
      <w:jc w:val="both"/>
    </w:pPr>
    <w:rPr>
      <w:rFonts w:ascii="Times New Roman" w:hAnsi="Times New Roman"/>
      <w:bCs w:val="0"/>
      <w:szCs w:val="28"/>
    </w:rPr>
  </w:style>
  <w:style w:type="character" w:customStyle="1" w:styleId="a5">
    <w:name w:val="Основной текст Знак"/>
    <w:basedOn w:val="a0"/>
    <w:link w:val="a4"/>
    <w:rsid w:val="008D0A56"/>
    <w:rPr>
      <w:rFonts w:ascii="Times New Roman" w:eastAsia="Times New Roman" w:hAnsi="Times New Roman" w:cs="Times New Roman"/>
      <w:sz w:val="28"/>
      <w:szCs w:val="28"/>
      <w:lang w:val="uk-UA" w:eastAsia="ru-RU"/>
    </w:rPr>
  </w:style>
  <w:style w:type="character" w:styleId="a6">
    <w:name w:val="line number"/>
    <w:basedOn w:val="a0"/>
    <w:uiPriority w:val="99"/>
    <w:semiHidden/>
    <w:unhideWhenUsed/>
    <w:rsid w:val="008D0A56"/>
  </w:style>
  <w:style w:type="paragraph" w:styleId="a7">
    <w:name w:val="header"/>
    <w:basedOn w:val="a"/>
    <w:link w:val="a8"/>
    <w:uiPriority w:val="99"/>
    <w:unhideWhenUsed/>
    <w:rsid w:val="008D0A56"/>
    <w:pPr>
      <w:tabs>
        <w:tab w:val="center" w:pos="4677"/>
        <w:tab w:val="right" w:pos="9355"/>
      </w:tabs>
    </w:pPr>
  </w:style>
  <w:style w:type="character" w:customStyle="1" w:styleId="a8">
    <w:name w:val="Верхний колонтитул Знак"/>
    <w:basedOn w:val="a0"/>
    <w:link w:val="a7"/>
    <w:uiPriority w:val="99"/>
    <w:rsid w:val="008D0A56"/>
    <w:rPr>
      <w:rFonts w:ascii="Times New Roman CYR" w:eastAsia="Times New Roman" w:hAnsi="Times New Roman CYR" w:cs="Times New Roman"/>
      <w:bCs/>
      <w:sz w:val="28"/>
      <w:szCs w:val="20"/>
      <w:lang w:val="uk-UA" w:eastAsia="ru-RU"/>
    </w:rPr>
  </w:style>
  <w:style w:type="paragraph" w:styleId="a9">
    <w:name w:val="footer"/>
    <w:basedOn w:val="a"/>
    <w:link w:val="aa"/>
    <w:uiPriority w:val="99"/>
    <w:semiHidden/>
    <w:unhideWhenUsed/>
    <w:rsid w:val="008D0A56"/>
    <w:pPr>
      <w:tabs>
        <w:tab w:val="center" w:pos="4677"/>
        <w:tab w:val="right" w:pos="9355"/>
      </w:tabs>
    </w:pPr>
  </w:style>
  <w:style w:type="character" w:customStyle="1" w:styleId="aa">
    <w:name w:val="Нижний колонтитул Знак"/>
    <w:basedOn w:val="a0"/>
    <w:link w:val="a9"/>
    <w:uiPriority w:val="99"/>
    <w:semiHidden/>
    <w:rsid w:val="008D0A56"/>
    <w:rPr>
      <w:rFonts w:ascii="Times New Roman CYR" w:eastAsia="Times New Roman" w:hAnsi="Times New Roman CYR" w:cs="Times New Roman"/>
      <w:bCs/>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934"/>
    <w:pPr>
      <w:spacing w:after="0" w:line="240" w:lineRule="auto"/>
    </w:pPr>
    <w:rPr>
      <w:rFonts w:ascii="Times New Roman CYR" w:eastAsia="Times New Roman" w:hAnsi="Times New Roman CYR" w:cs="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4934"/>
    <w:pPr>
      <w:spacing w:before="100" w:beforeAutospacing="1" w:after="100" w:afterAutospacing="1"/>
    </w:pPr>
    <w:rPr>
      <w:rFonts w:ascii="Times New Roman" w:hAnsi="Times New Roman"/>
      <w:bCs w:val="0"/>
      <w:sz w:val="24"/>
      <w:szCs w:val="24"/>
      <w:lang w:val="ru-RU"/>
    </w:rPr>
  </w:style>
  <w:style w:type="paragraph" w:styleId="a4">
    <w:name w:val="Body Text"/>
    <w:basedOn w:val="a"/>
    <w:link w:val="a5"/>
    <w:rsid w:val="008D0A56"/>
    <w:pPr>
      <w:spacing w:line="187" w:lineRule="auto"/>
      <w:jc w:val="both"/>
    </w:pPr>
    <w:rPr>
      <w:rFonts w:ascii="Times New Roman" w:hAnsi="Times New Roman"/>
      <w:bCs w:val="0"/>
      <w:szCs w:val="28"/>
    </w:rPr>
  </w:style>
  <w:style w:type="character" w:customStyle="1" w:styleId="a5">
    <w:name w:val="Основной текст Знак"/>
    <w:basedOn w:val="a0"/>
    <w:link w:val="a4"/>
    <w:rsid w:val="008D0A56"/>
    <w:rPr>
      <w:rFonts w:ascii="Times New Roman" w:eastAsia="Times New Roman" w:hAnsi="Times New Roman" w:cs="Times New Roman"/>
      <w:sz w:val="28"/>
      <w:szCs w:val="28"/>
      <w:lang w:val="uk-UA" w:eastAsia="ru-RU"/>
    </w:rPr>
  </w:style>
  <w:style w:type="character" w:styleId="a6">
    <w:name w:val="line number"/>
    <w:basedOn w:val="a0"/>
    <w:uiPriority w:val="99"/>
    <w:semiHidden/>
    <w:unhideWhenUsed/>
    <w:rsid w:val="008D0A56"/>
  </w:style>
  <w:style w:type="paragraph" w:styleId="a7">
    <w:name w:val="header"/>
    <w:basedOn w:val="a"/>
    <w:link w:val="a8"/>
    <w:uiPriority w:val="99"/>
    <w:unhideWhenUsed/>
    <w:rsid w:val="008D0A56"/>
    <w:pPr>
      <w:tabs>
        <w:tab w:val="center" w:pos="4677"/>
        <w:tab w:val="right" w:pos="9355"/>
      </w:tabs>
    </w:pPr>
  </w:style>
  <w:style w:type="character" w:customStyle="1" w:styleId="a8">
    <w:name w:val="Верхний колонтитул Знак"/>
    <w:basedOn w:val="a0"/>
    <w:link w:val="a7"/>
    <w:uiPriority w:val="99"/>
    <w:rsid w:val="008D0A56"/>
    <w:rPr>
      <w:rFonts w:ascii="Times New Roman CYR" w:eastAsia="Times New Roman" w:hAnsi="Times New Roman CYR" w:cs="Times New Roman"/>
      <w:bCs/>
      <w:sz w:val="28"/>
      <w:szCs w:val="20"/>
      <w:lang w:val="uk-UA" w:eastAsia="ru-RU"/>
    </w:rPr>
  </w:style>
  <w:style w:type="paragraph" w:styleId="a9">
    <w:name w:val="footer"/>
    <w:basedOn w:val="a"/>
    <w:link w:val="aa"/>
    <w:uiPriority w:val="99"/>
    <w:semiHidden/>
    <w:unhideWhenUsed/>
    <w:rsid w:val="008D0A56"/>
    <w:pPr>
      <w:tabs>
        <w:tab w:val="center" w:pos="4677"/>
        <w:tab w:val="right" w:pos="9355"/>
      </w:tabs>
    </w:pPr>
  </w:style>
  <w:style w:type="character" w:customStyle="1" w:styleId="aa">
    <w:name w:val="Нижний колонтитул Знак"/>
    <w:basedOn w:val="a0"/>
    <w:link w:val="a9"/>
    <w:uiPriority w:val="99"/>
    <w:semiHidden/>
    <w:rsid w:val="008D0A56"/>
    <w:rPr>
      <w:rFonts w:ascii="Times New Roman CYR" w:eastAsia="Times New Roman" w:hAnsi="Times New Roman CYR" w:cs="Times New Roman"/>
      <w:bCs/>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1340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282E-ECBF-4D02-9874-BE112C1D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238</Words>
  <Characters>12762</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льнийТВУ</dc:creator>
  <cp:lastModifiedBy>sarny056</cp:lastModifiedBy>
  <cp:revision>4</cp:revision>
  <cp:lastPrinted>2021-10-04T07:26:00Z</cp:lastPrinted>
  <dcterms:created xsi:type="dcterms:W3CDTF">2021-10-23T07:10:00Z</dcterms:created>
  <dcterms:modified xsi:type="dcterms:W3CDTF">2021-10-26T05:37:00Z</dcterms:modified>
</cp:coreProperties>
</file>